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3CA31" w14:textId="3549F4E6" w:rsidR="002063D0" w:rsidRPr="000C392B" w:rsidRDefault="002063D0" w:rsidP="002063D0">
      <w:pPr>
        <w:rPr>
          <w:rFonts w:ascii="Arial Narrow" w:hAnsi="Arial Narrow" w:cs="Arial"/>
          <w:i/>
          <w:iCs/>
        </w:rPr>
      </w:pPr>
      <w:r w:rsidRPr="000C392B">
        <w:rPr>
          <w:rFonts w:ascii="Arial Narrow" w:hAnsi="Arial Narrow" w:cs="Arial"/>
          <w:i/>
          <w:iCs/>
        </w:rPr>
        <w:t>IMPORTANT : Avant de commencer et après avoir rempli ce formulaire, veuillez le sauvegarder dans vos documents en ajoutant un mot-clé à la fin du nom du fichier afin d’éviter de perdre vos réponses (ex. : Goodwin-demande</w:t>
      </w:r>
      <w:r w:rsidR="00A037D7">
        <w:rPr>
          <w:rFonts w:ascii="Arial Narrow" w:hAnsi="Arial Narrow" w:cs="Arial"/>
          <w:i/>
          <w:iCs/>
        </w:rPr>
        <w:t>-</w:t>
      </w:r>
      <w:r w:rsidRPr="000C392B">
        <w:rPr>
          <w:rFonts w:ascii="Arial Narrow" w:hAnsi="Arial Narrow" w:cs="Arial"/>
          <w:i/>
          <w:iCs/>
        </w:rPr>
        <w:t>7</w:t>
      </w:r>
      <w:r w:rsidR="00A037D7">
        <w:rPr>
          <w:rFonts w:ascii="Arial Narrow" w:hAnsi="Arial Narrow" w:cs="Arial"/>
          <w:i/>
          <w:iCs/>
        </w:rPr>
        <w:t xml:space="preserve"> </w:t>
      </w:r>
      <w:r w:rsidRPr="000C392B">
        <w:rPr>
          <w:rFonts w:ascii="Arial Narrow" w:hAnsi="Arial Narrow" w:cs="Arial"/>
          <w:i/>
          <w:iCs/>
        </w:rPr>
        <w:t>juillet).</w:t>
      </w:r>
    </w:p>
    <w:p w14:paraId="24009FEE" w14:textId="77777777" w:rsidR="002063D0" w:rsidRPr="000C392B" w:rsidRDefault="002063D0" w:rsidP="002063D0">
      <w:pPr>
        <w:rPr>
          <w:rFonts w:ascii="Arial Narrow" w:hAnsi="Arial Narrow" w:cs="Arial"/>
          <w:i/>
          <w:iCs/>
          <w:lang w:eastAsia="en-US"/>
        </w:rPr>
      </w:pPr>
    </w:p>
    <w:p w14:paraId="4704370A" w14:textId="77777777" w:rsidR="002063D0" w:rsidRPr="000C392B" w:rsidRDefault="002063D0" w:rsidP="002063D0">
      <w:pPr>
        <w:rPr>
          <w:rFonts w:ascii="Arial Narrow" w:hAnsi="Arial Narrow" w:cs="Arial"/>
          <w:i/>
          <w:iCs/>
          <w:lang w:eastAsia="en-US"/>
        </w:rPr>
      </w:pPr>
      <w:r w:rsidRPr="000C392B">
        <w:rPr>
          <w:rFonts w:ascii="Arial Narrow" w:hAnsi="Arial Narrow" w:cs="Arial"/>
          <w:i/>
          <w:iCs/>
          <w:lang w:eastAsia="en-US"/>
        </w:rPr>
        <w:t xml:space="preserve">Vous pouvez vous déplacer avec la touche TAB </w:t>
      </w:r>
      <w:r w:rsidRPr="000C392B">
        <w:rPr>
          <w:rFonts w:ascii="Cambria Math" w:hAnsi="Cambria Math" w:cs="Arial"/>
          <w:i/>
          <w:iCs/>
          <w:lang w:eastAsia="en-US"/>
        </w:rPr>
        <w:t xml:space="preserve">⇥ </w:t>
      </w:r>
      <w:r w:rsidRPr="000C392B">
        <w:rPr>
          <w:rFonts w:ascii="Arial Narrow" w:hAnsi="Arial Narrow" w:cs="Arial"/>
          <w:i/>
          <w:iCs/>
          <w:lang w:eastAsia="en-US"/>
        </w:rPr>
        <w:t>et la barre d’espacement ou avec votre souris.</w:t>
      </w:r>
    </w:p>
    <w:p w14:paraId="29E60CFA" w14:textId="77777777" w:rsidR="00D936F7" w:rsidRDefault="00D936F7"/>
    <w:tbl>
      <w:tblPr>
        <w:tblW w:w="10774" w:type="dxa"/>
        <w:tblInd w:w="-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85"/>
        <w:gridCol w:w="114"/>
        <w:gridCol w:w="13"/>
        <w:gridCol w:w="256"/>
        <w:gridCol w:w="184"/>
        <w:gridCol w:w="130"/>
        <w:gridCol w:w="8"/>
        <w:gridCol w:w="147"/>
        <w:gridCol w:w="128"/>
        <w:gridCol w:w="9"/>
        <w:gridCol w:w="134"/>
        <w:gridCol w:w="14"/>
        <w:gridCol w:w="80"/>
        <w:gridCol w:w="52"/>
        <w:gridCol w:w="139"/>
        <w:gridCol w:w="9"/>
        <w:gridCol w:w="52"/>
        <w:gridCol w:w="87"/>
        <w:gridCol w:w="130"/>
        <w:gridCol w:w="12"/>
        <w:gridCol w:w="143"/>
        <w:gridCol w:w="132"/>
        <w:gridCol w:w="163"/>
        <w:gridCol w:w="152"/>
        <w:gridCol w:w="21"/>
        <w:gridCol w:w="120"/>
        <w:gridCol w:w="14"/>
        <w:gridCol w:w="105"/>
        <w:gridCol w:w="23"/>
        <w:gridCol w:w="122"/>
        <w:gridCol w:w="6"/>
        <w:gridCol w:w="98"/>
        <w:gridCol w:w="35"/>
        <w:gridCol w:w="144"/>
        <w:gridCol w:w="20"/>
        <w:gridCol w:w="426"/>
        <w:gridCol w:w="978"/>
        <w:gridCol w:w="129"/>
        <w:gridCol w:w="306"/>
        <w:gridCol w:w="3581"/>
        <w:gridCol w:w="1371"/>
      </w:tblGrid>
      <w:tr w:rsidR="002063D0" w:rsidRPr="005663B0" w14:paraId="08ABB4C7" w14:textId="77777777" w:rsidTr="00183530">
        <w:trPr>
          <w:trHeight w:val="576"/>
        </w:trPr>
        <w:tc>
          <w:tcPr>
            <w:tcW w:w="10774" w:type="dxa"/>
            <w:gridSpan w:val="42"/>
            <w:vAlign w:val="center"/>
          </w:tcPr>
          <w:p w14:paraId="11850D23" w14:textId="77777777" w:rsidR="002063D0" w:rsidRPr="00245301" w:rsidRDefault="002063D0" w:rsidP="00F9108D">
            <w:pPr>
              <w:rPr>
                <w:rFonts w:ascii="Verdana" w:hAnsi="Verdana"/>
                <w:sz w:val="18"/>
                <w:szCs w:val="18"/>
              </w:rPr>
            </w:pPr>
          </w:p>
          <w:p w14:paraId="3855B3CF" w14:textId="687CA961" w:rsidR="002063D0" w:rsidRDefault="002063D0" w:rsidP="00F910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MANDE DE COLLABORATION</w:t>
            </w:r>
          </w:p>
          <w:p w14:paraId="4ADFD99A" w14:textId="77777777" w:rsidR="002063D0" w:rsidRPr="005663B0" w:rsidRDefault="002063D0" w:rsidP="00F9108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063D0" w:rsidRPr="005663B0" w14:paraId="27068823" w14:textId="77777777" w:rsidTr="00183530">
        <w:trPr>
          <w:trHeight w:val="576"/>
        </w:trPr>
        <w:tc>
          <w:tcPr>
            <w:tcW w:w="10774" w:type="dxa"/>
            <w:gridSpan w:val="42"/>
            <w:vAlign w:val="center"/>
          </w:tcPr>
          <w:p w14:paraId="3E42E2E0" w14:textId="79BAFD3D" w:rsidR="002063D0" w:rsidRPr="005663B0" w:rsidRDefault="002063D0" w:rsidP="00F9108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663B0">
              <w:rPr>
                <w:rFonts w:ascii="Arial" w:hAnsi="Arial" w:cs="Arial"/>
                <w:b/>
                <w:sz w:val="22"/>
                <w:szCs w:val="22"/>
                <w:u w:val="single"/>
              </w:rPr>
              <w:t>1</w:t>
            </w:r>
            <w:r w:rsidR="005F7C7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5663B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NFORMATIONS SUR L’ENTREPRISE</w:t>
            </w:r>
          </w:p>
        </w:tc>
      </w:tr>
      <w:tr w:rsidR="002063D0" w:rsidRPr="005663B0" w14:paraId="12560596" w14:textId="77777777" w:rsidTr="00183530">
        <w:trPr>
          <w:trHeight w:val="340"/>
        </w:trPr>
        <w:tc>
          <w:tcPr>
            <w:tcW w:w="1839" w:type="dxa"/>
            <w:gridSpan w:val="9"/>
          </w:tcPr>
          <w:p w14:paraId="40A17B9C" w14:textId="77777777" w:rsidR="002063D0" w:rsidRPr="005663B0" w:rsidRDefault="002063D0" w:rsidP="00F9108D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t>Nom</w:t>
            </w:r>
            <w:r>
              <w:rPr>
                <w:rFonts w:ascii="Arial Narrow" w:hAnsi="Arial Narrow" w:cs="Arial"/>
              </w:rPr>
              <w:t xml:space="preserve"> de l’entreprise </w:t>
            </w:r>
            <w:r w:rsidRPr="005663B0">
              <w:rPr>
                <w:rFonts w:ascii="Arial Narrow" w:hAnsi="Arial Narrow" w:cs="Arial"/>
              </w:rPr>
              <w:t xml:space="preserve">: </w:t>
            </w:r>
          </w:p>
        </w:tc>
        <w:tc>
          <w:tcPr>
            <w:tcW w:w="8935" w:type="dxa"/>
            <w:gridSpan w:val="33"/>
          </w:tcPr>
          <w:p w14:paraId="0E0FE1CC" w14:textId="77777777" w:rsidR="002063D0" w:rsidRPr="005663B0" w:rsidRDefault="002063D0" w:rsidP="00F9108D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  <w:bookmarkEnd w:id="0"/>
      </w:tr>
      <w:tr w:rsidR="00201FEF" w:rsidRPr="005663B0" w14:paraId="7337D17F" w14:textId="77777777" w:rsidTr="00183530">
        <w:trPr>
          <w:trHeight w:val="340"/>
        </w:trPr>
        <w:tc>
          <w:tcPr>
            <w:tcW w:w="1101" w:type="dxa"/>
            <w:gridSpan w:val="3"/>
          </w:tcPr>
          <w:p w14:paraId="6618D18E" w14:textId="438A3BCE" w:rsidR="00201FEF" w:rsidRPr="005663B0" w:rsidRDefault="00201FEF" w:rsidP="00F910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te web :</w:t>
            </w:r>
          </w:p>
        </w:tc>
        <w:tc>
          <w:tcPr>
            <w:tcW w:w="9673" w:type="dxa"/>
            <w:gridSpan w:val="39"/>
          </w:tcPr>
          <w:p w14:paraId="612C153E" w14:textId="44BC127E" w:rsidR="00201FEF" w:rsidRPr="005663B0" w:rsidRDefault="00201FEF" w:rsidP="00F9108D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2063D0" w:rsidRPr="005E543F" w14:paraId="737F2F12" w14:textId="77777777" w:rsidTr="00183530">
        <w:trPr>
          <w:trHeight w:val="340"/>
        </w:trPr>
        <w:tc>
          <w:tcPr>
            <w:tcW w:w="2124" w:type="dxa"/>
            <w:gridSpan w:val="13"/>
          </w:tcPr>
          <w:p w14:paraId="6A786BEB" w14:textId="008EEB8D" w:rsidR="002063D0" w:rsidRPr="005663B0" w:rsidRDefault="00201FEF" w:rsidP="00F910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éseau</w:t>
            </w:r>
            <w:r w:rsidR="002402BA">
              <w:rPr>
                <w:rFonts w:ascii="Arial Narrow" w:hAnsi="Arial Narrow" w:cs="Arial"/>
              </w:rPr>
              <w:t>x sociaux (liens)</w:t>
            </w:r>
            <w:r w:rsidR="002063D0">
              <w:rPr>
                <w:rFonts w:ascii="Arial Narrow" w:hAnsi="Arial Narrow" w:cs="Arial"/>
              </w:rPr>
              <w:t> </w:t>
            </w:r>
            <w:r w:rsidR="002063D0"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8650" w:type="dxa"/>
            <w:gridSpan w:val="29"/>
          </w:tcPr>
          <w:p w14:paraId="28D0F622" w14:textId="4599EBC3" w:rsidR="002402BA" w:rsidRPr="005E543F" w:rsidRDefault="002402BA" w:rsidP="00F9108D">
            <w:pPr>
              <w:rPr>
                <w:rFonts w:ascii="Arial Narrow" w:hAnsi="Arial Narrow" w:cs="Arial"/>
                <w:lang w:val="en-CA"/>
              </w:rPr>
            </w:pPr>
            <w:r w:rsidRPr="005E543F">
              <w:rPr>
                <w:rFonts w:ascii="Arial Narrow" w:hAnsi="Arial Narrow" w:cs="Arial"/>
                <w:lang w:val="en-CA"/>
              </w:rPr>
              <w:t xml:space="preserve"> </w:t>
            </w:r>
            <w:r w:rsidR="002063D0" w:rsidRPr="005663B0">
              <w:rPr>
                <w:rFonts w:ascii="Arial Narrow" w:hAnsi="Arial Narrow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="002063D0" w:rsidRPr="005E543F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2063D0" w:rsidRPr="005663B0">
              <w:rPr>
                <w:rFonts w:ascii="Arial Narrow" w:hAnsi="Arial Narrow" w:cs="Arial"/>
              </w:rPr>
            </w:r>
            <w:r w:rsidR="002063D0" w:rsidRPr="005663B0">
              <w:rPr>
                <w:rFonts w:ascii="Arial Narrow" w:hAnsi="Arial Narrow" w:cs="Arial"/>
              </w:rPr>
              <w:fldChar w:fldCharType="separate"/>
            </w:r>
            <w:r w:rsidR="002063D0" w:rsidRPr="005663B0">
              <w:rPr>
                <w:rFonts w:ascii="Arial Narrow" w:hAnsi="Arial Narrow" w:cs="Arial"/>
                <w:noProof/>
              </w:rPr>
              <w:t> </w:t>
            </w:r>
            <w:r w:rsidR="002063D0" w:rsidRPr="005663B0">
              <w:rPr>
                <w:rFonts w:ascii="Arial Narrow" w:hAnsi="Arial Narrow" w:cs="Arial"/>
                <w:noProof/>
              </w:rPr>
              <w:t> </w:t>
            </w:r>
            <w:r w:rsidR="002063D0" w:rsidRPr="005663B0">
              <w:rPr>
                <w:rFonts w:ascii="Arial Narrow" w:hAnsi="Arial Narrow" w:cs="Arial"/>
                <w:noProof/>
              </w:rPr>
              <w:t> </w:t>
            </w:r>
            <w:r w:rsidR="002063D0" w:rsidRPr="005663B0">
              <w:rPr>
                <w:rFonts w:ascii="Arial Narrow" w:hAnsi="Arial Narrow" w:cs="Arial"/>
                <w:noProof/>
              </w:rPr>
              <w:t> </w:t>
            </w:r>
            <w:r w:rsidR="002063D0" w:rsidRPr="005663B0">
              <w:rPr>
                <w:rFonts w:ascii="Arial Narrow" w:hAnsi="Arial Narrow" w:cs="Arial"/>
                <w:noProof/>
              </w:rPr>
              <w:t> </w:t>
            </w:r>
            <w:r w:rsidR="002063D0" w:rsidRPr="005663B0">
              <w:rPr>
                <w:rFonts w:ascii="Arial Narrow" w:hAnsi="Arial Narrow" w:cs="Arial"/>
              </w:rPr>
              <w:fldChar w:fldCharType="end"/>
            </w:r>
            <w:bookmarkEnd w:id="1"/>
          </w:p>
        </w:tc>
      </w:tr>
      <w:tr w:rsidR="004C7349" w:rsidRPr="005663B0" w14:paraId="5A133302" w14:textId="77777777" w:rsidTr="00183530">
        <w:trPr>
          <w:trHeight w:val="339"/>
        </w:trPr>
        <w:tc>
          <w:tcPr>
            <w:tcW w:w="10774" w:type="dxa"/>
            <w:gridSpan w:val="42"/>
            <w:vAlign w:val="center"/>
          </w:tcPr>
          <w:p w14:paraId="3A4DE9E8" w14:textId="2AFC97A9" w:rsidR="004C7349" w:rsidRPr="004C7349" w:rsidRDefault="004C7349" w:rsidP="00F9108D">
            <w:pPr>
              <w:rPr>
                <w:rFonts w:ascii="Arial" w:hAnsi="Arial" w:cs="Arial"/>
                <w:b/>
                <w:u w:val="single"/>
              </w:rPr>
            </w:pPr>
            <w:r w:rsidRPr="004C7349">
              <w:rPr>
                <w:rFonts w:ascii="Arial" w:hAnsi="Arial" w:cs="Arial"/>
                <w:b/>
                <w:u w:val="single"/>
              </w:rPr>
              <w:t>Contact principa</w:t>
            </w:r>
            <w:r>
              <w:rPr>
                <w:rFonts w:ascii="Arial" w:hAnsi="Arial" w:cs="Arial"/>
                <w:b/>
                <w:u w:val="single"/>
              </w:rPr>
              <w:t>l (projet/communication) :</w:t>
            </w:r>
          </w:p>
        </w:tc>
      </w:tr>
      <w:tr w:rsidR="002063D0" w:rsidRPr="005663B0" w14:paraId="40F09B02" w14:textId="77777777" w:rsidTr="00183530">
        <w:trPr>
          <w:trHeight w:val="340"/>
        </w:trPr>
        <w:tc>
          <w:tcPr>
            <w:tcW w:w="702" w:type="dxa"/>
          </w:tcPr>
          <w:p w14:paraId="713DB2A2" w14:textId="5D086381" w:rsidR="002063D0" w:rsidRPr="005663B0" w:rsidRDefault="00171E5C" w:rsidP="00F910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m</w:t>
            </w:r>
            <w:r w:rsidR="002063D0">
              <w:rPr>
                <w:rFonts w:ascii="Arial Narrow" w:hAnsi="Arial Narrow" w:cs="Arial"/>
              </w:rPr>
              <w:t> </w:t>
            </w:r>
            <w:r w:rsidR="002063D0"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10072" w:type="dxa"/>
            <w:gridSpan w:val="41"/>
          </w:tcPr>
          <w:p w14:paraId="66FADCAC" w14:textId="77777777" w:rsidR="002063D0" w:rsidRPr="005663B0" w:rsidRDefault="002063D0" w:rsidP="00F9108D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  <w:bookmarkEnd w:id="2"/>
          </w:p>
        </w:tc>
      </w:tr>
      <w:tr w:rsidR="002063D0" w:rsidRPr="005663B0" w14:paraId="0B5975D3" w14:textId="77777777" w:rsidTr="00183530">
        <w:trPr>
          <w:trHeight w:val="340"/>
        </w:trPr>
        <w:tc>
          <w:tcPr>
            <w:tcW w:w="987" w:type="dxa"/>
            <w:gridSpan w:val="2"/>
          </w:tcPr>
          <w:p w14:paraId="1540D0C8" w14:textId="38519485" w:rsidR="002063D0" w:rsidRPr="005663B0" w:rsidRDefault="00381025" w:rsidP="00F910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urriel</w:t>
            </w:r>
            <w:r w:rsidR="002063D0">
              <w:rPr>
                <w:rFonts w:ascii="Arial Narrow" w:hAnsi="Arial Narrow" w:cs="Arial"/>
              </w:rPr>
              <w:t> </w:t>
            </w:r>
            <w:r w:rsidR="002063D0"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9787" w:type="dxa"/>
            <w:gridSpan w:val="40"/>
          </w:tcPr>
          <w:p w14:paraId="72964EC9" w14:textId="77777777" w:rsidR="002063D0" w:rsidRPr="005663B0" w:rsidRDefault="002063D0" w:rsidP="00F910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" w:name="Texte39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"/>
          </w:p>
        </w:tc>
      </w:tr>
      <w:tr w:rsidR="002063D0" w:rsidRPr="005663B0" w14:paraId="4524F93B" w14:textId="77777777" w:rsidTr="00183530">
        <w:trPr>
          <w:trHeight w:val="340"/>
        </w:trPr>
        <w:tc>
          <w:tcPr>
            <w:tcW w:w="3535" w:type="dxa"/>
            <w:gridSpan w:val="29"/>
          </w:tcPr>
          <w:p w14:paraId="0209DC6C" w14:textId="7CC3D49B" w:rsidR="002063D0" w:rsidRPr="005663B0" w:rsidRDefault="00381025" w:rsidP="00F910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méro</w:t>
            </w:r>
            <w:r w:rsidR="002063D0" w:rsidRPr="005663B0">
              <w:rPr>
                <w:rFonts w:ascii="Arial Narrow" w:hAnsi="Arial Narrow" w:cs="Arial"/>
              </w:rPr>
              <w:t xml:space="preserve"> de téléphone (avec code régional)</w:t>
            </w:r>
            <w:r w:rsidR="002063D0">
              <w:rPr>
                <w:rFonts w:ascii="Arial Narrow" w:hAnsi="Arial Narrow" w:cs="Arial"/>
              </w:rPr>
              <w:t> </w:t>
            </w:r>
            <w:r w:rsidR="002063D0"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7239" w:type="dxa"/>
            <w:gridSpan w:val="13"/>
          </w:tcPr>
          <w:p w14:paraId="4F59DAA0" w14:textId="77777777" w:rsidR="002063D0" w:rsidRPr="005663B0" w:rsidRDefault="002063D0" w:rsidP="00F9108D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  <w:bookmarkEnd w:id="4"/>
          </w:p>
        </w:tc>
      </w:tr>
      <w:tr w:rsidR="00381025" w:rsidRPr="005663B0" w14:paraId="4860A423" w14:textId="77777777" w:rsidTr="00183530">
        <w:trPr>
          <w:trHeight w:val="339"/>
        </w:trPr>
        <w:tc>
          <w:tcPr>
            <w:tcW w:w="10774" w:type="dxa"/>
            <w:gridSpan w:val="42"/>
            <w:vAlign w:val="center"/>
          </w:tcPr>
          <w:p w14:paraId="301FA098" w14:textId="69113431" w:rsidR="00381025" w:rsidRPr="004C7349" w:rsidRDefault="00381025" w:rsidP="00EC28CB">
            <w:pPr>
              <w:rPr>
                <w:rFonts w:ascii="Arial" w:hAnsi="Arial" w:cs="Arial"/>
                <w:b/>
                <w:u w:val="single"/>
              </w:rPr>
            </w:pPr>
            <w:r w:rsidRPr="004C7349">
              <w:rPr>
                <w:rFonts w:ascii="Arial" w:hAnsi="Arial" w:cs="Arial"/>
                <w:b/>
                <w:u w:val="single"/>
              </w:rPr>
              <w:t xml:space="preserve">Contact </w:t>
            </w:r>
            <w:r>
              <w:rPr>
                <w:rFonts w:ascii="Arial" w:hAnsi="Arial" w:cs="Arial"/>
                <w:b/>
                <w:u w:val="single"/>
              </w:rPr>
              <w:t>approbation (créatif/contenu) :</w:t>
            </w:r>
          </w:p>
        </w:tc>
      </w:tr>
      <w:tr w:rsidR="00381025" w:rsidRPr="005663B0" w14:paraId="3130CAA0" w14:textId="77777777" w:rsidTr="00183530">
        <w:trPr>
          <w:trHeight w:val="340"/>
        </w:trPr>
        <w:tc>
          <w:tcPr>
            <w:tcW w:w="702" w:type="dxa"/>
          </w:tcPr>
          <w:p w14:paraId="3E85A00B" w14:textId="77777777" w:rsidR="00381025" w:rsidRPr="005663B0" w:rsidRDefault="00381025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m </w:t>
            </w:r>
            <w:r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10072" w:type="dxa"/>
            <w:gridSpan w:val="41"/>
          </w:tcPr>
          <w:p w14:paraId="27598ADB" w14:textId="77777777" w:rsidR="00381025" w:rsidRPr="005663B0" w:rsidRDefault="00381025" w:rsidP="00EC28CB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381025" w:rsidRPr="005663B0" w14:paraId="05A35718" w14:textId="77777777" w:rsidTr="00183530">
        <w:trPr>
          <w:trHeight w:val="340"/>
        </w:trPr>
        <w:tc>
          <w:tcPr>
            <w:tcW w:w="987" w:type="dxa"/>
            <w:gridSpan w:val="2"/>
          </w:tcPr>
          <w:p w14:paraId="37DA3883" w14:textId="77777777" w:rsidR="00381025" w:rsidRPr="005663B0" w:rsidRDefault="00381025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urriel </w:t>
            </w:r>
            <w:r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9787" w:type="dxa"/>
            <w:gridSpan w:val="40"/>
          </w:tcPr>
          <w:p w14:paraId="49B6D201" w14:textId="77777777" w:rsidR="00381025" w:rsidRPr="005663B0" w:rsidRDefault="00381025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381025" w:rsidRPr="005663B0" w14:paraId="5478317E" w14:textId="77777777" w:rsidTr="00183530">
        <w:trPr>
          <w:trHeight w:val="340"/>
        </w:trPr>
        <w:tc>
          <w:tcPr>
            <w:tcW w:w="3535" w:type="dxa"/>
            <w:gridSpan w:val="29"/>
          </w:tcPr>
          <w:p w14:paraId="6650E851" w14:textId="77777777" w:rsidR="00381025" w:rsidRPr="005663B0" w:rsidRDefault="00381025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méro</w:t>
            </w:r>
            <w:r w:rsidRPr="005663B0">
              <w:rPr>
                <w:rFonts w:ascii="Arial Narrow" w:hAnsi="Arial Narrow" w:cs="Arial"/>
              </w:rPr>
              <w:t xml:space="preserve"> de téléphone (avec code régional)</w:t>
            </w:r>
            <w:r>
              <w:rPr>
                <w:rFonts w:ascii="Arial Narrow" w:hAnsi="Arial Narrow" w:cs="Arial"/>
              </w:rPr>
              <w:t> </w:t>
            </w:r>
            <w:r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7239" w:type="dxa"/>
            <w:gridSpan w:val="13"/>
          </w:tcPr>
          <w:p w14:paraId="48ED58E5" w14:textId="77777777" w:rsidR="00381025" w:rsidRPr="005663B0" w:rsidRDefault="00381025" w:rsidP="00EC28CB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381025" w:rsidRPr="005663B0" w14:paraId="62B2B433" w14:textId="77777777" w:rsidTr="00183530">
        <w:trPr>
          <w:trHeight w:val="339"/>
        </w:trPr>
        <w:tc>
          <w:tcPr>
            <w:tcW w:w="10774" w:type="dxa"/>
            <w:gridSpan w:val="42"/>
            <w:vAlign w:val="center"/>
          </w:tcPr>
          <w:p w14:paraId="4B49A102" w14:textId="5CCA72D7" w:rsidR="00381025" w:rsidRPr="004C7349" w:rsidRDefault="00381025" w:rsidP="00EC28CB">
            <w:pPr>
              <w:rPr>
                <w:rFonts w:ascii="Arial" w:hAnsi="Arial" w:cs="Arial"/>
                <w:b/>
                <w:u w:val="single"/>
              </w:rPr>
            </w:pPr>
            <w:r w:rsidRPr="004C7349">
              <w:rPr>
                <w:rFonts w:ascii="Arial" w:hAnsi="Arial" w:cs="Arial"/>
                <w:b/>
                <w:u w:val="single"/>
              </w:rPr>
              <w:t xml:space="preserve">Contact </w:t>
            </w:r>
            <w:r>
              <w:rPr>
                <w:rFonts w:ascii="Arial" w:hAnsi="Arial" w:cs="Arial"/>
                <w:b/>
                <w:u w:val="single"/>
              </w:rPr>
              <w:t>contrat/facturation :</w:t>
            </w:r>
          </w:p>
        </w:tc>
      </w:tr>
      <w:tr w:rsidR="00381025" w:rsidRPr="005663B0" w14:paraId="4C244285" w14:textId="77777777" w:rsidTr="00183530">
        <w:trPr>
          <w:trHeight w:val="340"/>
        </w:trPr>
        <w:tc>
          <w:tcPr>
            <w:tcW w:w="702" w:type="dxa"/>
          </w:tcPr>
          <w:p w14:paraId="7CB7E6A2" w14:textId="77777777" w:rsidR="00381025" w:rsidRPr="005663B0" w:rsidRDefault="00381025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m </w:t>
            </w:r>
            <w:r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10072" w:type="dxa"/>
            <w:gridSpan w:val="41"/>
          </w:tcPr>
          <w:p w14:paraId="3617DA73" w14:textId="77777777" w:rsidR="00381025" w:rsidRPr="005663B0" w:rsidRDefault="00381025" w:rsidP="00EC28CB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381025" w:rsidRPr="005663B0" w14:paraId="39CAC3E6" w14:textId="77777777" w:rsidTr="00183530">
        <w:trPr>
          <w:trHeight w:val="340"/>
        </w:trPr>
        <w:tc>
          <w:tcPr>
            <w:tcW w:w="987" w:type="dxa"/>
            <w:gridSpan w:val="2"/>
          </w:tcPr>
          <w:p w14:paraId="2618D2DE" w14:textId="77777777" w:rsidR="00381025" w:rsidRPr="005663B0" w:rsidRDefault="00381025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urriel </w:t>
            </w:r>
            <w:r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9787" w:type="dxa"/>
            <w:gridSpan w:val="40"/>
          </w:tcPr>
          <w:p w14:paraId="215E4D5E" w14:textId="77777777" w:rsidR="00381025" w:rsidRPr="005663B0" w:rsidRDefault="00381025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381025" w:rsidRPr="005663B0" w14:paraId="01215C2D" w14:textId="77777777" w:rsidTr="00183530">
        <w:trPr>
          <w:trHeight w:val="340"/>
        </w:trPr>
        <w:tc>
          <w:tcPr>
            <w:tcW w:w="3535" w:type="dxa"/>
            <w:gridSpan w:val="29"/>
          </w:tcPr>
          <w:p w14:paraId="32CA2399" w14:textId="77777777" w:rsidR="00381025" w:rsidRPr="005663B0" w:rsidRDefault="00381025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méro</w:t>
            </w:r>
            <w:r w:rsidRPr="005663B0">
              <w:rPr>
                <w:rFonts w:ascii="Arial Narrow" w:hAnsi="Arial Narrow" w:cs="Arial"/>
              </w:rPr>
              <w:t xml:space="preserve"> de téléphone (avec code régional)</w:t>
            </w:r>
            <w:r>
              <w:rPr>
                <w:rFonts w:ascii="Arial Narrow" w:hAnsi="Arial Narrow" w:cs="Arial"/>
              </w:rPr>
              <w:t> </w:t>
            </w:r>
            <w:r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7239" w:type="dxa"/>
            <w:gridSpan w:val="13"/>
          </w:tcPr>
          <w:p w14:paraId="0FC484A5" w14:textId="77777777" w:rsidR="00381025" w:rsidRPr="005663B0" w:rsidRDefault="00381025" w:rsidP="00EC28CB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381025" w:rsidRPr="005663B0" w14:paraId="51345962" w14:textId="77777777" w:rsidTr="00183530">
        <w:trPr>
          <w:trHeight w:val="339"/>
        </w:trPr>
        <w:tc>
          <w:tcPr>
            <w:tcW w:w="10774" w:type="dxa"/>
            <w:gridSpan w:val="42"/>
            <w:vAlign w:val="center"/>
          </w:tcPr>
          <w:p w14:paraId="7983D2A1" w14:textId="0DA265BF" w:rsidR="00381025" w:rsidRPr="004C7349" w:rsidRDefault="00381025" w:rsidP="00EC28C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ordonnées de facturation</w:t>
            </w:r>
          </w:p>
        </w:tc>
      </w:tr>
      <w:tr w:rsidR="00381025" w:rsidRPr="005663B0" w14:paraId="21943A38" w14:textId="77777777" w:rsidTr="00183530">
        <w:trPr>
          <w:trHeight w:val="340"/>
        </w:trPr>
        <w:tc>
          <w:tcPr>
            <w:tcW w:w="2828" w:type="dxa"/>
            <w:gridSpan w:val="22"/>
          </w:tcPr>
          <w:p w14:paraId="6055D7D8" w14:textId="384CAB35" w:rsidR="00381025" w:rsidRPr="005663B0" w:rsidRDefault="00381025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m de l’entreprise (si différent) </w:t>
            </w:r>
            <w:r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7946" w:type="dxa"/>
            <w:gridSpan w:val="20"/>
          </w:tcPr>
          <w:p w14:paraId="5846721A" w14:textId="77777777" w:rsidR="00381025" w:rsidRPr="005663B0" w:rsidRDefault="00381025" w:rsidP="00EC28CB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381025" w:rsidRPr="005663B0" w14:paraId="1ADCDFDB" w14:textId="77777777" w:rsidTr="00183530">
        <w:trPr>
          <w:trHeight w:val="340"/>
        </w:trPr>
        <w:tc>
          <w:tcPr>
            <w:tcW w:w="1976" w:type="dxa"/>
            <w:gridSpan w:val="11"/>
          </w:tcPr>
          <w:p w14:paraId="4E8A49F7" w14:textId="2E4701E3" w:rsidR="00381025" w:rsidRPr="005663B0" w:rsidRDefault="00381025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se de facturation </w:t>
            </w:r>
            <w:r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8798" w:type="dxa"/>
            <w:gridSpan w:val="31"/>
          </w:tcPr>
          <w:p w14:paraId="2A44577B" w14:textId="77777777" w:rsidR="00381025" w:rsidRPr="005663B0" w:rsidRDefault="00381025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381025" w:rsidRPr="005663B0" w14:paraId="1C150349" w14:textId="77777777" w:rsidTr="00183530">
        <w:trPr>
          <w:trHeight w:val="340"/>
        </w:trPr>
        <w:tc>
          <w:tcPr>
            <w:tcW w:w="2543" w:type="dxa"/>
            <w:gridSpan w:val="19"/>
          </w:tcPr>
          <w:p w14:paraId="268483B1" w14:textId="1D8E29A7" w:rsidR="00381025" w:rsidRPr="005663B0" w:rsidRDefault="00301BF0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urriel pour envoi de facture</w:t>
            </w:r>
            <w:r w:rsidR="00381025">
              <w:rPr>
                <w:rFonts w:ascii="Arial Narrow" w:hAnsi="Arial Narrow" w:cs="Arial"/>
              </w:rPr>
              <w:t> </w:t>
            </w:r>
            <w:r w:rsidR="00381025"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8231" w:type="dxa"/>
            <w:gridSpan w:val="23"/>
          </w:tcPr>
          <w:p w14:paraId="44BCDA71" w14:textId="77777777" w:rsidR="00381025" w:rsidRPr="005663B0" w:rsidRDefault="00381025" w:rsidP="00EC28CB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301BF0" w:rsidRPr="005663B0" w14:paraId="75499340" w14:textId="77777777" w:rsidTr="006258B0">
        <w:trPr>
          <w:trHeight w:val="340"/>
        </w:trPr>
        <w:tc>
          <w:tcPr>
            <w:tcW w:w="2685" w:type="dxa"/>
            <w:gridSpan w:val="21"/>
            <w:tcBorders>
              <w:bottom w:val="dotted" w:sz="4" w:space="0" w:color="auto"/>
            </w:tcBorders>
          </w:tcPr>
          <w:p w14:paraId="686AAA13" w14:textId="35F88F7C" w:rsidR="00301BF0" w:rsidRPr="005663B0" w:rsidRDefault="00301BF0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méro de taxes (si applicable) </w:t>
            </w:r>
            <w:r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2831" w:type="dxa"/>
            <w:gridSpan w:val="18"/>
            <w:tcBorders>
              <w:bottom w:val="dotted" w:sz="4" w:space="0" w:color="auto"/>
            </w:tcBorders>
          </w:tcPr>
          <w:p w14:paraId="5F0B8B38" w14:textId="6B761E1D" w:rsidR="00301BF0" w:rsidRPr="005663B0" w:rsidRDefault="00301BF0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PS : </w:t>
            </w: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258" w:type="dxa"/>
            <w:gridSpan w:val="3"/>
            <w:tcBorders>
              <w:bottom w:val="dotted" w:sz="4" w:space="0" w:color="auto"/>
            </w:tcBorders>
          </w:tcPr>
          <w:p w14:paraId="58E8C7E5" w14:textId="1D1183BE" w:rsidR="00301BF0" w:rsidRPr="005663B0" w:rsidRDefault="00301BF0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VQ :  </w:t>
            </w: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301BF0" w:rsidRPr="005663B0" w14:paraId="5D07DB02" w14:textId="77777777" w:rsidTr="006258B0">
        <w:trPr>
          <w:trHeight w:val="340"/>
        </w:trPr>
        <w:tc>
          <w:tcPr>
            <w:tcW w:w="3819" w:type="dxa"/>
            <w:gridSpan w:val="34"/>
            <w:tcBorders>
              <w:bottom w:val="dotted" w:sz="4" w:space="0" w:color="auto"/>
            </w:tcBorders>
          </w:tcPr>
          <w:p w14:paraId="7D2DBF83" w14:textId="48DAFEA8" w:rsidR="00301BF0" w:rsidRPr="005663B0" w:rsidRDefault="00301BF0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éférence ou bon de commande (si applicable) </w:t>
            </w:r>
            <w:r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6955" w:type="dxa"/>
            <w:gridSpan w:val="8"/>
            <w:tcBorders>
              <w:bottom w:val="dotted" w:sz="4" w:space="0" w:color="auto"/>
            </w:tcBorders>
          </w:tcPr>
          <w:p w14:paraId="5F18FF52" w14:textId="77777777" w:rsidR="00301BF0" w:rsidRPr="005663B0" w:rsidRDefault="00301BF0" w:rsidP="00EC28CB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0A3260" w:rsidRPr="005663B0" w14:paraId="70BDD725" w14:textId="77777777" w:rsidTr="006258B0">
        <w:trPr>
          <w:trHeight w:val="1768"/>
        </w:trPr>
        <w:tc>
          <w:tcPr>
            <w:tcW w:w="10774" w:type="dxa"/>
            <w:gridSpan w:val="4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D746A4" w14:textId="3DF390EA" w:rsidR="000A3260" w:rsidRPr="002606C6" w:rsidRDefault="000A3260" w:rsidP="00EC28CB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</w:tr>
      <w:tr w:rsidR="000A3260" w:rsidRPr="005663B0" w14:paraId="5A46EE61" w14:textId="77777777" w:rsidTr="006258B0">
        <w:trPr>
          <w:trHeight w:val="585"/>
        </w:trPr>
        <w:tc>
          <w:tcPr>
            <w:tcW w:w="10774" w:type="dxa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DFD8E9" w14:textId="77777777" w:rsidR="000A3260" w:rsidRDefault="000A3260" w:rsidP="00EC28CB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5A1B5D23" w14:textId="77777777" w:rsidR="006258B0" w:rsidRDefault="006258B0" w:rsidP="00EC28CB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77B18783" w14:textId="77777777" w:rsidR="006258B0" w:rsidRDefault="006258B0" w:rsidP="00EC28CB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3084308A" w14:textId="035F91B4" w:rsidR="006258B0" w:rsidRPr="002606C6" w:rsidRDefault="006258B0" w:rsidP="006258B0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2063D0" w:rsidRPr="005663B0" w14:paraId="71A14D20" w14:textId="77777777" w:rsidTr="006258B0">
        <w:trPr>
          <w:trHeight w:val="576"/>
        </w:trPr>
        <w:tc>
          <w:tcPr>
            <w:tcW w:w="10774" w:type="dxa"/>
            <w:gridSpan w:val="42"/>
            <w:tcBorders>
              <w:top w:val="dotted" w:sz="4" w:space="0" w:color="auto"/>
            </w:tcBorders>
            <w:vAlign w:val="center"/>
          </w:tcPr>
          <w:p w14:paraId="0E0BB166" w14:textId="676330CA" w:rsidR="002063D0" w:rsidRPr="005663B0" w:rsidRDefault="002063D0" w:rsidP="00F9108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663B0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2</w:t>
            </w:r>
            <w:r w:rsidR="005F7C7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5663B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- </w:t>
            </w:r>
            <w:r w:rsidR="002912EB">
              <w:rPr>
                <w:rFonts w:ascii="Arial" w:hAnsi="Arial" w:cs="Arial"/>
                <w:b/>
                <w:sz w:val="22"/>
                <w:szCs w:val="22"/>
                <w:u w:val="single"/>
              </w:rPr>
              <w:t>SUR LA CAMPAGNE</w:t>
            </w:r>
            <w:r w:rsidR="002C05A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TIONS</w:t>
            </w:r>
          </w:p>
        </w:tc>
      </w:tr>
      <w:tr w:rsidR="002063D0" w:rsidRPr="005663B0" w14:paraId="2932B4BB" w14:textId="77777777" w:rsidTr="00183530">
        <w:trPr>
          <w:trHeight w:val="340"/>
        </w:trPr>
        <w:tc>
          <w:tcPr>
            <w:tcW w:w="1976" w:type="dxa"/>
            <w:gridSpan w:val="11"/>
          </w:tcPr>
          <w:p w14:paraId="5418B1DF" w14:textId="0E68574C" w:rsidR="002063D0" w:rsidRPr="005663B0" w:rsidRDefault="002063D0" w:rsidP="00F910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="00301BF0">
              <w:rPr>
                <w:rFonts w:ascii="Arial Narrow" w:hAnsi="Arial Narrow" w:cs="Arial"/>
              </w:rPr>
              <w:t>om de la campagne</w:t>
            </w:r>
            <w:r>
              <w:rPr>
                <w:rFonts w:ascii="Arial Narrow" w:hAnsi="Arial Narrow" w:cs="Arial"/>
              </w:rPr>
              <w:t> :</w:t>
            </w:r>
          </w:p>
        </w:tc>
        <w:tc>
          <w:tcPr>
            <w:tcW w:w="8798" w:type="dxa"/>
            <w:gridSpan w:val="31"/>
          </w:tcPr>
          <w:p w14:paraId="526C8B8E" w14:textId="77777777" w:rsidR="002063D0" w:rsidRPr="005663B0" w:rsidRDefault="002063D0" w:rsidP="00F910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" w:name="Texte41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"/>
          </w:p>
        </w:tc>
      </w:tr>
      <w:tr w:rsidR="00301BF0" w:rsidRPr="005663B0" w14:paraId="5953BC2A" w14:textId="77777777" w:rsidTr="00183530">
        <w:trPr>
          <w:trHeight w:val="1224"/>
        </w:trPr>
        <w:tc>
          <w:tcPr>
            <w:tcW w:w="1554" w:type="dxa"/>
            <w:gridSpan w:val="6"/>
          </w:tcPr>
          <w:p w14:paraId="5A8001D1" w14:textId="6CC5EFC1" w:rsidR="00301BF0" w:rsidRPr="005663B0" w:rsidRDefault="00081DF0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jectif principal</w:t>
            </w:r>
            <w:r w:rsidR="00301BF0">
              <w:rPr>
                <w:rFonts w:ascii="Arial Narrow" w:hAnsi="Arial Narrow" w:cs="Arial"/>
              </w:rPr>
              <w:t> :</w:t>
            </w:r>
          </w:p>
        </w:tc>
        <w:tc>
          <w:tcPr>
            <w:tcW w:w="9220" w:type="dxa"/>
            <w:gridSpan w:val="36"/>
          </w:tcPr>
          <w:p w14:paraId="264E88C1" w14:textId="77777777" w:rsidR="00301BF0" w:rsidRDefault="00301BF0" w:rsidP="00EC28CB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  <w:p w14:paraId="35CAB5FA" w14:textId="44327A15" w:rsidR="00081DF0" w:rsidRPr="005F7C7A" w:rsidRDefault="00081DF0" w:rsidP="00081D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7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5F7C7A">
              <w:rPr>
                <w:rFonts w:ascii="Arial Narrow" w:hAnsi="Arial Narrow" w:cs="Arial"/>
              </w:rPr>
              <w:t xml:space="preserve"> Notoriété</w:t>
            </w:r>
          </w:p>
          <w:p w14:paraId="3CB3F616" w14:textId="6DB2499D" w:rsidR="00081DF0" w:rsidRPr="005F7C7A" w:rsidRDefault="00081DF0" w:rsidP="00081D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7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5F7C7A">
              <w:rPr>
                <w:rFonts w:ascii="Arial Narrow" w:hAnsi="Arial Narrow" w:cs="Arial"/>
              </w:rPr>
              <w:t xml:space="preserve"> Ventes</w:t>
            </w:r>
          </w:p>
          <w:p w14:paraId="26428F3C" w14:textId="709F45B8" w:rsidR="00081DF0" w:rsidRPr="005F7C7A" w:rsidRDefault="00081DF0" w:rsidP="00081D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7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5F7C7A">
              <w:rPr>
                <w:rFonts w:ascii="Arial Narrow" w:hAnsi="Arial Narrow" w:cs="Arial"/>
              </w:rPr>
              <w:t xml:space="preserve"> Lancement de produits</w:t>
            </w:r>
          </w:p>
          <w:p w14:paraId="7BD29965" w14:textId="624575A0" w:rsidR="00081DF0" w:rsidRPr="005F7C7A" w:rsidRDefault="00081DF0" w:rsidP="00081D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7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5F7C7A">
              <w:rPr>
                <w:rFonts w:ascii="Arial Narrow" w:hAnsi="Arial Narrow" w:cs="Arial"/>
              </w:rPr>
              <w:t xml:space="preserve"> Autre 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16EDA" w:rsidRPr="005663B0" w14:paraId="1C475927" w14:textId="77777777" w:rsidTr="00183530">
        <w:trPr>
          <w:trHeight w:val="340"/>
        </w:trPr>
        <w:tc>
          <w:tcPr>
            <w:tcW w:w="2404" w:type="dxa"/>
            <w:gridSpan w:val="17"/>
          </w:tcPr>
          <w:p w14:paraId="002F374E" w14:textId="5C4FA9B3" w:rsidR="00816EDA" w:rsidRPr="005663B0" w:rsidRDefault="00816EDA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cription de la campagne:</w:t>
            </w:r>
          </w:p>
        </w:tc>
        <w:tc>
          <w:tcPr>
            <w:tcW w:w="8370" w:type="dxa"/>
            <w:gridSpan w:val="25"/>
          </w:tcPr>
          <w:p w14:paraId="2E6964A8" w14:textId="77777777" w:rsidR="00816EDA" w:rsidRPr="005663B0" w:rsidRDefault="00816EDA" w:rsidP="00EC28CB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816EDA" w:rsidRPr="005663B0" w14:paraId="378B58C2" w14:textId="77777777" w:rsidTr="00183530">
        <w:trPr>
          <w:trHeight w:val="340"/>
        </w:trPr>
        <w:tc>
          <w:tcPr>
            <w:tcW w:w="2204" w:type="dxa"/>
            <w:gridSpan w:val="14"/>
          </w:tcPr>
          <w:p w14:paraId="1778F0B7" w14:textId="77777777" w:rsidR="00816EDA" w:rsidRPr="005663B0" w:rsidRDefault="00816EDA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ssage clé à transmettre:</w:t>
            </w:r>
          </w:p>
        </w:tc>
        <w:tc>
          <w:tcPr>
            <w:tcW w:w="8570" w:type="dxa"/>
            <w:gridSpan w:val="28"/>
          </w:tcPr>
          <w:p w14:paraId="15B76431" w14:textId="77777777" w:rsidR="00816EDA" w:rsidRPr="005663B0" w:rsidRDefault="00816EDA" w:rsidP="00EC28CB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6" w:name="Texte19"/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  <w:bookmarkEnd w:id="6"/>
          </w:p>
        </w:tc>
      </w:tr>
      <w:tr w:rsidR="000A3260" w:rsidRPr="00AD3295" w14:paraId="7AB88FAA" w14:textId="77777777" w:rsidTr="00183530">
        <w:trPr>
          <w:trHeight w:val="340"/>
        </w:trPr>
        <w:tc>
          <w:tcPr>
            <w:tcW w:w="18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2FC18" w14:textId="3708CEA5" w:rsidR="000A3260" w:rsidRPr="005663B0" w:rsidRDefault="000A3260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angue du contenu : </w:t>
            </w:r>
          </w:p>
        </w:tc>
        <w:tc>
          <w:tcPr>
            <w:tcW w:w="8935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DE5AE" w14:textId="1EABB8A9" w:rsidR="000A3260" w:rsidRPr="00AD3295" w:rsidRDefault="000A3260" w:rsidP="00EC28CB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AD3295">
              <w:rPr>
                <w:rFonts w:ascii="Arial Narrow" w:hAnsi="Arial Narrow" w:cs="Arial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lang w:val="en-CA"/>
              </w:rPr>
              <w:t>Français</w:t>
            </w:r>
          </w:p>
          <w:p w14:paraId="3A81308F" w14:textId="560DDAD3" w:rsidR="000A3260" w:rsidRPr="00AD3295" w:rsidRDefault="000A3260" w:rsidP="00EC28CB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  <w:lang w:val="en-CA"/>
              </w:rPr>
              <w:t xml:space="preserve"> Anglais</w:t>
            </w:r>
          </w:p>
          <w:p w14:paraId="42BD7EDC" w14:textId="11E09E3D" w:rsidR="000A3260" w:rsidRPr="00AD3295" w:rsidRDefault="000A3260" w:rsidP="000A3260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AD3295">
              <w:rPr>
                <w:rFonts w:ascii="Arial Narrow" w:hAnsi="Arial Narrow" w:cs="Arial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lang w:val="en-CA"/>
              </w:rPr>
              <w:t>Bilingue</w:t>
            </w:r>
          </w:p>
        </w:tc>
      </w:tr>
      <w:tr w:rsidR="005F7C7A" w:rsidRPr="005663B0" w14:paraId="3F83E8D8" w14:textId="77777777" w:rsidTr="00183530">
        <w:trPr>
          <w:trHeight w:val="576"/>
        </w:trPr>
        <w:tc>
          <w:tcPr>
            <w:tcW w:w="10774" w:type="dxa"/>
            <w:gridSpan w:val="42"/>
            <w:vAlign w:val="center"/>
          </w:tcPr>
          <w:p w14:paraId="28181900" w14:textId="006610DD" w:rsidR="005F7C7A" w:rsidRPr="005663B0" w:rsidRDefault="005F7C7A" w:rsidP="00033F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- ÉCHÉANCIER</w:t>
            </w:r>
          </w:p>
        </w:tc>
      </w:tr>
      <w:tr w:rsidR="005F7C7A" w:rsidRPr="005663B0" w14:paraId="0DB4CD95" w14:textId="77777777" w:rsidTr="00183530">
        <w:trPr>
          <w:trHeight w:val="397"/>
        </w:trPr>
        <w:tc>
          <w:tcPr>
            <w:tcW w:w="2110" w:type="dxa"/>
            <w:gridSpan w:val="12"/>
          </w:tcPr>
          <w:p w14:paraId="42888A20" w14:textId="77777777" w:rsidR="005F7C7A" w:rsidRPr="005663B0" w:rsidRDefault="005F7C7A" w:rsidP="00033F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 de début souhaitée :</w:t>
            </w:r>
          </w:p>
        </w:tc>
        <w:tc>
          <w:tcPr>
            <w:tcW w:w="8664" w:type="dxa"/>
            <w:gridSpan w:val="30"/>
          </w:tcPr>
          <w:p w14:paraId="0B27B76F" w14:textId="77777777" w:rsidR="005F7C7A" w:rsidRPr="005663B0" w:rsidRDefault="005F7C7A" w:rsidP="00033FE5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5F7C7A" w:rsidRPr="005663B0" w14:paraId="04FAFF0A" w14:textId="77777777" w:rsidTr="00183530">
        <w:trPr>
          <w:trHeight w:val="340"/>
        </w:trPr>
        <w:tc>
          <w:tcPr>
            <w:tcW w:w="2960" w:type="dxa"/>
            <w:gridSpan w:val="23"/>
          </w:tcPr>
          <w:p w14:paraId="6C3F7FB4" w14:textId="77777777" w:rsidR="005F7C7A" w:rsidRPr="005663B0" w:rsidRDefault="005F7C7A" w:rsidP="00033F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(s) de publication souhaitée(s) :</w:t>
            </w:r>
          </w:p>
        </w:tc>
        <w:tc>
          <w:tcPr>
            <w:tcW w:w="7814" w:type="dxa"/>
            <w:gridSpan w:val="19"/>
          </w:tcPr>
          <w:p w14:paraId="5B130D88" w14:textId="77777777" w:rsidR="005F7C7A" w:rsidRPr="005663B0" w:rsidRDefault="005F7C7A" w:rsidP="00033FE5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5F7C7A" w:rsidRPr="005663B0" w14:paraId="1CBF5608" w14:textId="77777777" w:rsidTr="00183530">
        <w:trPr>
          <w:trHeight w:val="340"/>
        </w:trPr>
        <w:tc>
          <w:tcPr>
            <w:tcW w:w="1684" w:type="dxa"/>
            <w:gridSpan w:val="7"/>
          </w:tcPr>
          <w:p w14:paraId="2C16D3F0" w14:textId="77777777" w:rsidR="005F7C7A" w:rsidRPr="005663B0" w:rsidRDefault="005F7C7A" w:rsidP="00033F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s importantes :</w:t>
            </w:r>
          </w:p>
        </w:tc>
        <w:tc>
          <w:tcPr>
            <w:tcW w:w="9090" w:type="dxa"/>
            <w:gridSpan w:val="35"/>
          </w:tcPr>
          <w:p w14:paraId="02CD6599" w14:textId="77777777" w:rsidR="005F7C7A" w:rsidRPr="005663B0" w:rsidRDefault="005F7C7A" w:rsidP="00033FE5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2063D0" w:rsidRPr="005663B0" w14:paraId="5ED2B448" w14:textId="77777777" w:rsidTr="00183530">
        <w:trPr>
          <w:trHeight w:val="576"/>
        </w:trPr>
        <w:tc>
          <w:tcPr>
            <w:tcW w:w="10774" w:type="dxa"/>
            <w:gridSpan w:val="42"/>
            <w:vAlign w:val="center"/>
          </w:tcPr>
          <w:p w14:paraId="255C3E67" w14:textId="6FE67175" w:rsidR="002912EB" w:rsidRPr="005663B0" w:rsidRDefault="005F7C7A" w:rsidP="00F910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</w:t>
            </w:r>
            <w:r w:rsidR="00206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2912EB">
              <w:rPr>
                <w:rFonts w:ascii="Arial" w:hAnsi="Arial" w:cs="Arial"/>
                <w:b/>
                <w:bCs/>
                <w:sz w:val="22"/>
                <w:szCs w:val="22"/>
              </w:rPr>
              <w:t>LI</w:t>
            </w:r>
            <w:r w:rsidR="00715886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2912EB">
              <w:rPr>
                <w:rFonts w:ascii="Arial" w:hAnsi="Arial" w:cs="Arial"/>
                <w:b/>
                <w:bCs/>
                <w:sz w:val="22"/>
                <w:szCs w:val="22"/>
              </w:rPr>
              <w:t>RABLES DEMANDÉES</w:t>
            </w:r>
          </w:p>
        </w:tc>
      </w:tr>
      <w:tr w:rsidR="00AD3295" w:rsidRPr="00A037D7" w14:paraId="612590EA" w14:textId="77777777" w:rsidTr="00183530">
        <w:trPr>
          <w:trHeight w:val="1269"/>
        </w:trPr>
        <w:tc>
          <w:tcPr>
            <w:tcW w:w="13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B1026" w14:textId="40C89668" w:rsidR="00AD3295" w:rsidRPr="005663B0" w:rsidRDefault="00AD3295" w:rsidP="00F910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ateforme : </w:t>
            </w:r>
          </w:p>
        </w:tc>
        <w:tc>
          <w:tcPr>
            <w:tcW w:w="9404" w:type="dxa"/>
            <w:gridSpan w:val="3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D81E3" w14:textId="77777777" w:rsidR="00AD3295" w:rsidRPr="00AD3295" w:rsidRDefault="00AD3295" w:rsidP="00AD3295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AD3295">
              <w:rPr>
                <w:rFonts w:ascii="Arial Narrow" w:hAnsi="Arial Narrow" w:cs="Arial"/>
                <w:lang w:val="en-CA"/>
              </w:rPr>
              <w:t xml:space="preserve"> Instagram</w:t>
            </w:r>
          </w:p>
          <w:p w14:paraId="34DCDB86" w14:textId="77777777" w:rsidR="00AD3295" w:rsidRPr="00AD3295" w:rsidRDefault="00AD3295" w:rsidP="00AD3295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AD3295">
              <w:rPr>
                <w:rFonts w:ascii="Arial Narrow" w:hAnsi="Arial Narrow" w:cs="Arial"/>
                <w:lang w:val="en-CA"/>
              </w:rPr>
              <w:t xml:space="preserve"> Facebook</w:t>
            </w:r>
          </w:p>
          <w:p w14:paraId="17DE7967" w14:textId="77777777" w:rsidR="00AD3295" w:rsidRPr="00AD3295" w:rsidRDefault="00AD3295" w:rsidP="00AD3295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AD3295">
              <w:rPr>
                <w:rFonts w:ascii="Arial Narrow" w:hAnsi="Arial Narrow" w:cs="Arial"/>
                <w:lang w:val="en-CA"/>
              </w:rPr>
              <w:t xml:space="preserve"> TikTok </w:t>
            </w:r>
          </w:p>
          <w:p w14:paraId="4CE4101A" w14:textId="77777777" w:rsidR="00AD3295" w:rsidRPr="00AD3295" w:rsidRDefault="00AD3295" w:rsidP="00AD3295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AD3295">
              <w:rPr>
                <w:rFonts w:ascii="Arial Narrow" w:hAnsi="Arial Narrow" w:cs="Arial"/>
                <w:lang w:val="en-CA"/>
              </w:rPr>
              <w:t xml:space="preserve"> YouTube</w:t>
            </w:r>
          </w:p>
          <w:p w14:paraId="04B64FF1" w14:textId="69A1CD69" w:rsidR="00AD3295" w:rsidRPr="00AD3295" w:rsidRDefault="00AD3295" w:rsidP="00F9108D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AD3295">
              <w:rPr>
                <w:rFonts w:ascii="Arial Narrow" w:hAnsi="Arial Narrow" w:cs="Arial"/>
                <w:lang w:val="en-CA"/>
              </w:rPr>
              <w:t xml:space="preserve"> </w:t>
            </w:r>
            <w:proofErr w:type="gramStart"/>
            <w:r w:rsidRPr="00AD3295">
              <w:rPr>
                <w:rFonts w:ascii="Arial Narrow" w:hAnsi="Arial Narrow" w:cs="Arial"/>
                <w:lang w:val="en-CA"/>
              </w:rPr>
              <w:t>Autres :</w:t>
            </w:r>
            <w:proofErr w:type="gramEnd"/>
            <w:r w:rsidRPr="00AD3295">
              <w:rPr>
                <w:rFonts w:ascii="Arial Narrow" w:hAnsi="Arial Narrow" w:cs="Arial"/>
                <w:lang w:val="en-CA"/>
              </w:rPr>
              <w:t xml:space="preserve"> </w:t>
            </w: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6555F5" w:rsidRPr="00AD3295" w14:paraId="56886B83" w14:textId="77777777" w:rsidTr="00183530">
        <w:trPr>
          <w:trHeight w:val="1259"/>
        </w:trPr>
        <w:tc>
          <w:tcPr>
            <w:tcW w:w="2456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80F44" w14:textId="53C22698" w:rsidR="006555F5" w:rsidRPr="005663B0" w:rsidRDefault="006555F5" w:rsidP="00F910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ype(s) de contenu : </w:t>
            </w:r>
          </w:p>
        </w:tc>
        <w:tc>
          <w:tcPr>
            <w:tcW w:w="8318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E6E41" w14:textId="6746FF70" w:rsidR="006555F5" w:rsidRPr="00AD3295" w:rsidRDefault="006555F5" w:rsidP="00F9108D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6555F5">
              <w:rPr>
                <w:rFonts w:ascii="Arial Narrow" w:hAnsi="Arial Narrow" w:cs="Arial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lang w:val="en-CA"/>
              </w:rPr>
              <w:t>Reel</w:t>
            </w:r>
          </w:p>
          <w:p w14:paraId="7F38A98C" w14:textId="6513B982" w:rsidR="006555F5" w:rsidRPr="00AD3295" w:rsidRDefault="006555F5" w:rsidP="00F9108D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AD3295">
              <w:rPr>
                <w:rFonts w:ascii="Arial Narrow" w:hAnsi="Arial Narrow" w:cs="Arial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lang w:val="en-CA"/>
              </w:rPr>
              <w:t>Post (photo/carrousel)</w:t>
            </w:r>
          </w:p>
          <w:p w14:paraId="3BCD5C51" w14:textId="1F1C36E3" w:rsidR="006555F5" w:rsidRPr="00AD3295" w:rsidRDefault="006555F5" w:rsidP="00F9108D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AD3295">
              <w:rPr>
                <w:rFonts w:ascii="Arial Narrow" w:hAnsi="Arial Narrow" w:cs="Arial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lang w:val="en-CA"/>
              </w:rPr>
              <w:t>Story</w:t>
            </w:r>
          </w:p>
          <w:p w14:paraId="505B5E06" w14:textId="03A07A62" w:rsidR="006555F5" w:rsidRPr="00AD3295" w:rsidRDefault="006555F5" w:rsidP="00F9108D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AD3295">
              <w:rPr>
                <w:rFonts w:ascii="Arial Narrow" w:hAnsi="Arial Narrow" w:cs="Arial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lang w:val="en-CA"/>
              </w:rPr>
              <w:t>Vidéo</w:t>
            </w:r>
          </w:p>
          <w:p w14:paraId="2ACB5BAB" w14:textId="7196B978" w:rsidR="006555F5" w:rsidRPr="00AD3295" w:rsidRDefault="006555F5" w:rsidP="00F9108D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AD3295">
              <w:rPr>
                <w:rFonts w:ascii="Arial Narrow" w:hAnsi="Arial Narrow" w:cs="Arial"/>
                <w:lang w:val="en-CA"/>
              </w:rPr>
              <w:t xml:space="preserve"> </w:t>
            </w:r>
            <w:proofErr w:type="gramStart"/>
            <w:r w:rsidRPr="00AD3295">
              <w:rPr>
                <w:rFonts w:ascii="Arial Narrow" w:hAnsi="Arial Narrow" w:cs="Arial"/>
                <w:lang w:val="en-CA"/>
              </w:rPr>
              <w:t>Autres :</w:t>
            </w:r>
            <w:proofErr w:type="gramEnd"/>
            <w:r w:rsidRPr="00AD3295">
              <w:rPr>
                <w:rFonts w:ascii="Arial Narrow" w:hAnsi="Arial Narrow" w:cs="Arial"/>
                <w:lang w:val="en-CA"/>
              </w:rPr>
              <w:t xml:space="preserve"> </w:t>
            </w: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6555F5" w:rsidRPr="00AD3295" w14:paraId="3C1B4782" w14:textId="77777777" w:rsidTr="00183530">
        <w:trPr>
          <w:trHeight w:val="340"/>
        </w:trPr>
        <w:tc>
          <w:tcPr>
            <w:tcW w:w="2456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66BE7" w14:textId="4FDC20DF" w:rsidR="006555F5" w:rsidRPr="006555F5" w:rsidRDefault="006555F5" w:rsidP="00F9108D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>Nombre de contenus:</w:t>
            </w:r>
          </w:p>
        </w:tc>
        <w:tc>
          <w:tcPr>
            <w:tcW w:w="8318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66632" w14:textId="37BBEF91" w:rsidR="006555F5" w:rsidRPr="006555F5" w:rsidRDefault="006555F5" w:rsidP="00F9108D">
            <w:pPr>
              <w:rPr>
                <w:rFonts w:ascii="Arial Narrow" w:hAnsi="Arial Narrow" w:cs="Arial"/>
                <w:lang w:val="en-CA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6555F5" w:rsidRPr="00AD3295" w14:paraId="1F671375" w14:textId="77777777" w:rsidTr="00183530">
        <w:trPr>
          <w:trHeight w:val="340"/>
        </w:trPr>
        <w:tc>
          <w:tcPr>
            <w:tcW w:w="225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6BBBC" w14:textId="56CC03E3" w:rsidR="006555F5" w:rsidRPr="006555F5" w:rsidRDefault="006555F5" w:rsidP="00F9108D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>Durée</w:t>
            </w:r>
            <w:r w:rsidR="00BB1D5C">
              <w:rPr>
                <w:rFonts w:ascii="Arial Narrow" w:hAnsi="Arial Narrow" w:cs="Arial"/>
                <w:lang w:val="en-CA"/>
              </w:rPr>
              <w:t>/format souhaité:</w:t>
            </w:r>
          </w:p>
        </w:tc>
        <w:tc>
          <w:tcPr>
            <w:tcW w:w="8518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CF3F0" w14:textId="78565041" w:rsidR="006555F5" w:rsidRPr="006555F5" w:rsidRDefault="00BB1D5C" w:rsidP="00AD3295">
            <w:pPr>
              <w:rPr>
                <w:rFonts w:ascii="Arial Narrow" w:hAnsi="Arial Narrow" w:cs="Arial"/>
                <w:lang w:val="en-CA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BB1D5C" w:rsidRPr="00AD3295" w14:paraId="01392C09" w14:textId="77777777" w:rsidTr="00183530">
        <w:trPr>
          <w:trHeight w:val="340"/>
        </w:trPr>
        <w:tc>
          <w:tcPr>
            <w:tcW w:w="212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F04ED" w14:textId="4BD235BD" w:rsidR="00BB1D5C" w:rsidRPr="006555F5" w:rsidRDefault="00BB1D5C" w:rsidP="00F9108D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 xml:space="preserve">Autres </w:t>
            </w:r>
            <w:proofErr w:type="gramStart"/>
            <w:r>
              <w:rPr>
                <w:rFonts w:ascii="Arial Narrow" w:hAnsi="Arial Narrow" w:cs="Arial"/>
                <w:lang w:val="en-CA"/>
              </w:rPr>
              <w:t>informations</w:t>
            </w:r>
            <w:proofErr w:type="gramEnd"/>
            <w:r>
              <w:rPr>
                <w:rFonts w:ascii="Arial Narrow" w:hAnsi="Arial Narrow" w:cs="Arial"/>
                <w:lang w:val="en-CA"/>
              </w:rPr>
              <w:t xml:space="preserve"> utiles: </w:t>
            </w:r>
          </w:p>
        </w:tc>
        <w:tc>
          <w:tcPr>
            <w:tcW w:w="8650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CD7A2" w14:textId="77777777" w:rsidR="00BB1D5C" w:rsidRPr="006555F5" w:rsidRDefault="00BB1D5C" w:rsidP="00F9108D">
            <w:pPr>
              <w:rPr>
                <w:rFonts w:ascii="Arial Narrow" w:hAnsi="Arial Narrow" w:cs="Arial"/>
                <w:lang w:val="en-CA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4B3189" w:rsidRPr="001648E8" w14:paraId="2B454C23" w14:textId="77777777" w:rsidTr="00183530">
        <w:trPr>
          <w:trHeight w:val="340"/>
        </w:trPr>
        <w:tc>
          <w:tcPr>
            <w:tcW w:w="212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D6584" w14:textId="0D5F015C" w:rsidR="004B3189" w:rsidRPr="005663B0" w:rsidRDefault="004B3189" w:rsidP="00F910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odalités de publication : </w:t>
            </w:r>
          </w:p>
        </w:tc>
        <w:tc>
          <w:tcPr>
            <w:tcW w:w="8650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C51D1" w14:textId="11D49E7A" w:rsidR="004B3189" w:rsidRPr="004B3189" w:rsidRDefault="004B3189" w:rsidP="00F910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4B3189">
              <w:rPr>
                <w:rFonts w:ascii="Arial Narrow" w:hAnsi="Arial Narrow" w:cs="Arial"/>
              </w:rPr>
              <w:t xml:space="preserve"> Publication sur le c</w:t>
            </w:r>
            <w:r>
              <w:rPr>
                <w:rFonts w:ascii="Arial Narrow" w:hAnsi="Arial Narrow" w:cs="Arial"/>
              </w:rPr>
              <w:t>ompte du Créateur</w:t>
            </w:r>
          </w:p>
          <w:p w14:paraId="537BA919" w14:textId="5BF48F9E" w:rsidR="004B3189" w:rsidRPr="004B3189" w:rsidRDefault="004B3189" w:rsidP="00F910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4B3189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ublication en collaboration (co-post)</w:t>
            </w:r>
          </w:p>
          <w:p w14:paraId="7072439E" w14:textId="77777777" w:rsidR="004B3189" w:rsidRDefault="004B3189" w:rsidP="00F9108D">
            <w:pPr>
              <w:rPr>
                <w:rFonts w:ascii="Arial Narrow" w:hAnsi="Arial Narrow" w:cs="Arial"/>
              </w:rPr>
            </w:pPr>
          </w:p>
          <w:p w14:paraId="3DA615A7" w14:textId="77777777" w:rsidR="004B3189" w:rsidRDefault="004B3189" w:rsidP="00F910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 collaboration : </w:t>
            </w:r>
          </w:p>
          <w:p w14:paraId="57DA5EEE" w14:textId="27B408A8" w:rsidR="004B3189" w:rsidRPr="002131BA" w:rsidRDefault="00D86FC6" w:rsidP="00F9108D">
            <w:pPr>
              <w:rPr>
                <w:rFonts w:ascii="Arial Narrow" w:hAnsi="Arial Narrow" w:cs="Arial"/>
              </w:rPr>
            </w:pPr>
            <w:r w:rsidRPr="002131BA">
              <w:rPr>
                <w:rFonts w:ascii="Arial Narrow" w:hAnsi="Arial Narrow" w:cs="Arial"/>
              </w:rPr>
              <w:t xml:space="preserve">Plateforme(s) : </w:t>
            </w:r>
            <w:r w:rsidR="004B3189"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189" w:rsidRPr="002131BA">
              <w:rPr>
                <w:rFonts w:ascii="Arial Narrow" w:hAnsi="Arial Narrow" w:cs="Arial"/>
              </w:rPr>
              <w:instrText xml:space="preserve"> FORMCHECKBOX </w:instrText>
            </w:r>
            <w:r w:rsidR="004B3189">
              <w:rPr>
                <w:rFonts w:ascii="Arial Narrow" w:hAnsi="Arial Narrow" w:cs="Arial"/>
              </w:rPr>
            </w:r>
            <w:r w:rsidR="004B3189">
              <w:rPr>
                <w:rFonts w:ascii="Arial Narrow" w:hAnsi="Arial Narrow" w:cs="Arial"/>
              </w:rPr>
              <w:fldChar w:fldCharType="separate"/>
            </w:r>
            <w:r w:rsidR="004B3189">
              <w:rPr>
                <w:rFonts w:ascii="Arial Narrow" w:hAnsi="Arial Narrow" w:cs="Arial"/>
              </w:rPr>
              <w:fldChar w:fldCharType="end"/>
            </w:r>
            <w:r w:rsidR="001648E8" w:rsidRPr="002131BA">
              <w:rPr>
                <w:rFonts w:ascii="Arial Narrow" w:hAnsi="Arial Narrow" w:cs="Arial"/>
              </w:rPr>
              <w:t xml:space="preserve"> Instagram</w:t>
            </w:r>
          </w:p>
          <w:p w14:paraId="2FAC5365" w14:textId="38E5669E" w:rsidR="001648E8" w:rsidRPr="001648E8" w:rsidRDefault="001648E8" w:rsidP="00F9108D">
            <w:pPr>
              <w:rPr>
                <w:rFonts w:ascii="Arial Narrow" w:hAnsi="Arial Narrow" w:cs="Arial"/>
                <w:lang w:val="en-CA"/>
              </w:rPr>
            </w:pPr>
            <w:r w:rsidRPr="002131BA">
              <w:rPr>
                <w:rFonts w:ascii="Arial Narrow" w:hAnsi="Arial Narrow" w:cs="Arial"/>
              </w:rPr>
              <w:t xml:space="preserve">                       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8E8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 w:rsidRPr="001648E8">
              <w:rPr>
                <w:rFonts w:ascii="Arial Narrow" w:hAnsi="Arial Narrow" w:cs="Arial"/>
                <w:lang w:val="en-CA"/>
              </w:rPr>
              <w:t>Facebook </w:t>
            </w:r>
          </w:p>
          <w:p w14:paraId="1F60AB09" w14:textId="4690BE1C" w:rsidR="001648E8" w:rsidRPr="001648E8" w:rsidRDefault="001648E8" w:rsidP="00F9108D">
            <w:pPr>
              <w:rPr>
                <w:rFonts w:ascii="Arial Narrow" w:hAnsi="Arial Narrow" w:cs="Arial"/>
                <w:lang w:val="en-CA"/>
              </w:rPr>
            </w:pPr>
            <w:r w:rsidRPr="001648E8">
              <w:rPr>
                <w:rFonts w:ascii="Arial Narrow" w:hAnsi="Arial Narrow" w:cs="Arial"/>
                <w:lang w:val="en-CA"/>
              </w:rPr>
              <w:t xml:space="preserve">   </w:t>
            </w:r>
            <w:r>
              <w:rPr>
                <w:rFonts w:ascii="Arial Narrow" w:hAnsi="Arial Narrow" w:cs="Arial"/>
                <w:lang w:val="en-CA"/>
              </w:rPr>
              <w:t xml:space="preserve">                    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8E8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lang w:val="en-CA"/>
              </w:rPr>
              <w:t>TikTok</w:t>
            </w:r>
          </w:p>
          <w:p w14:paraId="022A4929" w14:textId="03677C55" w:rsidR="004B3189" w:rsidRPr="001648E8" w:rsidRDefault="00D86FC6" w:rsidP="00F9108D">
            <w:pPr>
              <w:rPr>
                <w:rFonts w:ascii="Arial Narrow" w:hAnsi="Arial Narrow" w:cs="Arial"/>
                <w:lang w:val="en-CA"/>
              </w:rPr>
            </w:pPr>
            <w:r w:rsidRPr="001648E8">
              <w:rPr>
                <w:rFonts w:ascii="Arial Narrow" w:hAnsi="Arial Narrow" w:cs="Arial"/>
                <w:lang w:val="en-CA"/>
              </w:rPr>
              <w:t xml:space="preserve">                         </w:t>
            </w:r>
            <w:r w:rsidR="004B3189"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189" w:rsidRPr="001648E8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 w:rsidR="004B3189">
              <w:rPr>
                <w:rFonts w:ascii="Arial Narrow" w:hAnsi="Arial Narrow" w:cs="Arial"/>
              </w:rPr>
            </w:r>
            <w:r w:rsidR="004B3189">
              <w:rPr>
                <w:rFonts w:ascii="Arial Narrow" w:hAnsi="Arial Narrow" w:cs="Arial"/>
              </w:rPr>
              <w:fldChar w:fldCharType="separate"/>
            </w:r>
            <w:r w:rsidR="004B3189">
              <w:rPr>
                <w:rFonts w:ascii="Arial Narrow" w:hAnsi="Arial Narrow" w:cs="Arial"/>
              </w:rPr>
              <w:fldChar w:fldCharType="end"/>
            </w:r>
            <w:r w:rsidR="004B3189" w:rsidRPr="001648E8">
              <w:rPr>
                <w:rFonts w:ascii="Arial Narrow" w:hAnsi="Arial Narrow" w:cs="Arial"/>
                <w:lang w:val="en-CA"/>
              </w:rPr>
              <w:t xml:space="preserve"> </w:t>
            </w:r>
            <w:proofErr w:type="gramStart"/>
            <w:r w:rsidR="004B3189" w:rsidRPr="001648E8">
              <w:rPr>
                <w:rFonts w:ascii="Arial Narrow" w:hAnsi="Arial Narrow" w:cs="Arial"/>
                <w:lang w:val="en-CA"/>
              </w:rPr>
              <w:t>Autres :</w:t>
            </w:r>
            <w:proofErr w:type="gramEnd"/>
            <w:r w:rsidR="004B3189" w:rsidRPr="001648E8">
              <w:rPr>
                <w:rFonts w:ascii="Arial Narrow" w:hAnsi="Arial Narrow" w:cs="Arial"/>
                <w:lang w:val="en-CA"/>
              </w:rPr>
              <w:t xml:space="preserve"> </w:t>
            </w:r>
            <w:r w:rsidR="004B3189"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4B3189" w:rsidRPr="001648E8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="004B3189" w:rsidRPr="005663B0">
              <w:rPr>
                <w:rFonts w:ascii="Arial Narrow" w:hAnsi="Arial Narrow" w:cs="Arial"/>
              </w:rPr>
            </w:r>
            <w:r w:rsidR="004B3189" w:rsidRPr="005663B0">
              <w:rPr>
                <w:rFonts w:ascii="Arial Narrow" w:hAnsi="Arial Narrow" w:cs="Arial"/>
              </w:rPr>
              <w:fldChar w:fldCharType="separate"/>
            </w:r>
            <w:r w:rsidR="004B3189" w:rsidRPr="005663B0">
              <w:rPr>
                <w:rFonts w:ascii="Arial Narrow" w:hAnsi="Arial Narrow" w:cs="Arial"/>
                <w:noProof/>
              </w:rPr>
              <w:t> </w:t>
            </w:r>
            <w:r w:rsidR="004B3189" w:rsidRPr="005663B0">
              <w:rPr>
                <w:rFonts w:ascii="Arial Narrow" w:hAnsi="Arial Narrow" w:cs="Arial"/>
                <w:noProof/>
              </w:rPr>
              <w:t> </w:t>
            </w:r>
            <w:r w:rsidR="004B3189" w:rsidRPr="005663B0">
              <w:rPr>
                <w:rFonts w:ascii="Arial Narrow" w:hAnsi="Arial Narrow" w:cs="Arial"/>
                <w:noProof/>
              </w:rPr>
              <w:t> </w:t>
            </w:r>
            <w:r w:rsidR="004B3189" w:rsidRPr="005663B0">
              <w:rPr>
                <w:rFonts w:ascii="Arial Narrow" w:hAnsi="Arial Narrow" w:cs="Arial"/>
                <w:noProof/>
              </w:rPr>
              <w:t> </w:t>
            </w:r>
            <w:r w:rsidR="004B3189" w:rsidRPr="005663B0">
              <w:rPr>
                <w:rFonts w:ascii="Arial Narrow" w:hAnsi="Arial Narrow" w:cs="Arial"/>
                <w:noProof/>
              </w:rPr>
              <w:t> </w:t>
            </w:r>
            <w:r w:rsidR="004B3189"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5F7C7A" w:rsidRPr="005663B0" w14:paraId="7AD61EC6" w14:textId="77777777" w:rsidTr="00183530">
        <w:trPr>
          <w:trHeight w:val="460"/>
        </w:trPr>
        <w:tc>
          <w:tcPr>
            <w:tcW w:w="10774" w:type="dxa"/>
            <w:gridSpan w:val="4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7FA216" w14:textId="77777777" w:rsidR="005F7C7A" w:rsidRDefault="00686B79" w:rsidP="00686B79">
            <w:pPr>
              <w:tabs>
                <w:tab w:val="left" w:pos="525"/>
              </w:tabs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ab/>
            </w:r>
          </w:p>
          <w:p w14:paraId="11399B07" w14:textId="77777777" w:rsidR="00686B79" w:rsidRDefault="00686B79" w:rsidP="00686B79">
            <w:pPr>
              <w:tabs>
                <w:tab w:val="left" w:pos="525"/>
              </w:tabs>
              <w:rPr>
                <w:rFonts w:ascii="Arial Narrow" w:hAnsi="Arial Narrow" w:cs="Arial"/>
                <w:b/>
                <w:bCs/>
              </w:rPr>
            </w:pPr>
          </w:p>
          <w:p w14:paraId="2C0DC64D" w14:textId="77777777" w:rsidR="00686B79" w:rsidRDefault="00686B79" w:rsidP="00686B79">
            <w:pPr>
              <w:tabs>
                <w:tab w:val="left" w:pos="525"/>
              </w:tabs>
              <w:rPr>
                <w:rFonts w:ascii="Arial Narrow" w:hAnsi="Arial Narrow" w:cs="Arial"/>
                <w:b/>
                <w:bCs/>
              </w:rPr>
            </w:pPr>
          </w:p>
          <w:p w14:paraId="0ACD0BDD" w14:textId="77777777" w:rsidR="00686B79" w:rsidRDefault="00686B79" w:rsidP="00686B79">
            <w:pPr>
              <w:tabs>
                <w:tab w:val="left" w:pos="525"/>
              </w:tabs>
              <w:rPr>
                <w:rFonts w:ascii="Arial Narrow" w:hAnsi="Arial Narrow" w:cs="Arial"/>
                <w:b/>
                <w:bCs/>
              </w:rPr>
            </w:pPr>
          </w:p>
          <w:p w14:paraId="5340DFCA" w14:textId="5AD97A80" w:rsidR="00686B79" w:rsidRPr="002606C6" w:rsidRDefault="00686B79" w:rsidP="00686B79">
            <w:pPr>
              <w:tabs>
                <w:tab w:val="left" w:pos="525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  <w:tr w:rsidR="00743070" w:rsidRPr="00AD3295" w14:paraId="1E5A36CF" w14:textId="77777777" w:rsidTr="00183530">
        <w:trPr>
          <w:trHeight w:val="340"/>
        </w:trPr>
        <w:tc>
          <w:tcPr>
            <w:tcW w:w="2543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45B23" w14:textId="687950FA" w:rsidR="00743070" w:rsidRPr="006555F5" w:rsidRDefault="00743070" w:rsidP="00EC28CB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lastRenderedPageBreak/>
              <w:t xml:space="preserve">Mentions, tags et intégrations: </w:t>
            </w:r>
          </w:p>
        </w:tc>
        <w:tc>
          <w:tcPr>
            <w:tcW w:w="8231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92F59" w14:textId="77777777" w:rsidR="00743070" w:rsidRPr="006555F5" w:rsidRDefault="00743070" w:rsidP="00EC28CB">
            <w:pPr>
              <w:rPr>
                <w:rFonts w:ascii="Arial Narrow" w:hAnsi="Arial Narrow" w:cs="Arial"/>
                <w:lang w:val="en-CA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743070" w:rsidRPr="00AD3295" w14:paraId="744419A5" w14:textId="77777777" w:rsidTr="00183530">
        <w:trPr>
          <w:trHeight w:val="340"/>
        </w:trPr>
        <w:tc>
          <w:tcPr>
            <w:tcW w:w="2543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EE648" w14:textId="2D740162" w:rsidR="00743070" w:rsidRPr="006555F5" w:rsidRDefault="00743070" w:rsidP="00EC28CB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>Compte(s) à identifier (@</w:t>
            </w:r>
            <w:proofErr w:type="gramStart"/>
            <w:r>
              <w:rPr>
                <w:rFonts w:ascii="Arial Narrow" w:hAnsi="Arial Narrow" w:cs="Arial"/>
                <w:lang w:val="en-CA"/>
              </w:rPr>
              <w:t>) :</w:t>
            </w:r>
            <w:proofErr w:type="gramEnd"/>
            <w:r>
              <w:rPr>
                <w:rFonts w:ascii="Arial Narrow" w:hAnsi="Arial Narrow" w:cs="Arial"/>
                <w:lang w:val="en-CA"/>
              </w:rPr>
              <w:t xml:space="preserve"> </w:t>
            </w:r>
          </w:p>
        </w:tc>
        <w:tc>
          <w:tcPr>
            <w:tcW w:w="8231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51CF0" w14:textId="77777777" w:rsidR="00743070" w:rsidRPr="006555F5" w:rsidRDefault="00743070" w:rsidP="00EC28CB">
            <w:pPr>
              <w:rPr>
                <w:rFonts w:ascii="Arial Narrow" w:hAnsi="Arial Narrow" w:cs="Arial"/>
                <w:lang w:val="en-CA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743070" w:rsidRPr="00AD3295" w14:paraId="7E0E9B75" w14:textId="77777777" w:rsidTr="00183530">
        <w:trPr>
          <w:trHeight w:val="581"/>
        </w:trPr>
        <w:tc>
          <w:tcPr>
            <w:tcW w:w="2456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C569C" w14:textId="147C4AFB" w:rsidR="00743070" w:rsidRPr="005663B0" w:rsidRDefault="00743070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gs requis : </w:t>
            </w:r>
          </w:p>
        </w:tc>
        <w:tc>
          <w:tcPr>
            <w:tcW w:w="8318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8DBD2" w14:textId="77777777" w:rsidR="00743070" w:rsidRDefault="00743070" w:rsidP="00EC28CB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6555F5">
              <w:rPr>
                <w:rFonts w:ascii="Arial Narrow" w:hAnsi="Arial Narrow" w:cs="Arial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lang w:val="en-CA"/>
              </w:rPr>
              <w:t>Oui</w:t>
            </w:r>
          </w:p>
          <w:p w14:paraId="6B0D7356" w14:textId="6F2C8C38" w:rsidR="00743070" w:rsidRPr="00AD3295" w:rsidRDefault="00743070" w:rsidP="00743070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AD3295">
              <w:rPr>
                <w:rFonts w:ascii="Arial Narrow" w:hAnsi="Arial Narrow" w:cs="Arial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lang w:val="en-CA"/>
              </w:rPr>
              <w:t>Non</w:t>
            </w:r>
          </w:p>
        </w:tc>
      </w:tr>
      <w:tr w:rsidR="00743070" w:rsidRPr="00AD3295" w14:paraId="348C9B00" w14:textId="77777777" w:rsidTr="00183530">
        <w:trPr>
          <w:trHeight w:val="340"/>
        </w:trPr>
        <w:tc>
          <w:tcPr>
            <w:tcW w:w="18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ABF30" w14:textId="0B8F6A93" w:rsidR="00743070" w:rsidRPr="006555F5" w:rsidRDefault="00743070" w:rsidP="00EC28CB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 xml:space="preserve">Hashtags obligatoires: </w:t>
            </w:r>
          </w:p>
        </w:tc>
        <w:tc>
          <w:tcPr>
            <w:tcW w:w="8935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54031" w14:textId="77777777" w:rsidR="00743070" w:rsidRPr="006555F5" w:rsidRDefault="00743070" w:rsidP="00EC28CB">
            <w:pPr>
              <w:rPr>
                <w:rFonts w:ascii="Arial Narrow" w:hAnsi="Arial Narrow" w:cs="Arial"/>
                <w:lang w:val="en-CA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743070" w:rsidRPr="00AD3295" w14:paraId="1714E435" w14:textId="77777777" w:rsidTr="00183530">
        <w:trPr>
          <w:trHeight w:val="340"/>
        </w:trPr>
        <w:tc>
          <w:tcPr>
            <w:tcW w:w="2685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83707" w14:textId="344167C0" w:rsidR="00743070" w:rsidRPr="005F7C7A" w:rsidRDefault="00743070" w:rsidP="00EC28CB">
            <w:pPr>
              <w:rPr>
                <w:rFonts w:ascii="Arial Narrow" w:hAnsi="Arial Narrow" w:cs="Arial"/>
              </w:rPr>
            </w:pPr>
            <w:r w:rsidRPr="005F7C7A">
              <w:rPr>
                <w:rFonts w:ascii="Arial Narrow" w:hAnsi="Arial Narrow" w:cs="Arial"/>
              </w:rPr>
              <w:t xml:space="preserve">Lien(s) à intégrer (si applicable) : </w:t>
            </w:r>
          </w:p>
        </w:tc>
        <w:tc>
          <w:tcPr>
            <w:tcW w:w="8089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40307" w14:textId="77777777" w:rsidR="00743070" w:rsidRPr="006555F5" w:rsidRDefault="00743070" w:rsidP="00EC28CB">
            <w:pPr>
              <w:rPr>
                <w:rFonts w:ascii="Arial Narrow" w:hAnsi="Arial Narrow" w:cs="Arial"/>
                <w:lang w:val="en-CA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AD3295" w14:paraId="2DDE7A92" w14:textId="77777777" w:rsidTr="00183530">
        <w:trPr>
          <w:trHeight w:val="819"/>
        </w:trPr>
        <w:tc>
          <w:tcPr>
            <w:tcW w:w="197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56A4A" w14:textId="3972E93A" w:rsidR="00103589" w:rsidRPr="006555F5" w:rsidRDefault="00103589" w:rsidP="00103589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>Stories (si applicable</w:t>
            </w:r>
            <w:proofErr w:type="gramStart"/>
            <w:r>
              <w:rPr>
                <w:rFonts w:ascii="Arial Narrow" w:hAnsi="Arial Narrow" w:cs="Arial"/>
                <w:lang w:val="en-CA"/>
              </w:rPr>
              <w:t>) :</w:t>
            </w:r>
            <w:proofErr w:type="gramEnd"/>
            <w:r>
              <w:rPr>
                <w:rFonts w:ascii="Arial Narrow" w:hAnsi="Arial Narrow" w:cs="Arial"/>
                <w:lang w:val="en-CA"/>
              </w:rPr>
              <w:t xml:space="preserve"> </w:t>
            </w:r>
          </w:p>
        </w:tc>
        <w:tc>
          <w:tcPr>
            <w:tcW w:w="8798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21E7A" w14:textId="77777777" w:rsidR="00103589" w:rsidRDefault="00103589" w:rsidP="00103589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  <w:p w14:paraId="3E680983" w14:textId="2615DDEA" w:rsidR="00103589" w:rsidRPr="002E490A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90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2E490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Tag dans chaque story</w:t>
            </w:r>
          </w:p>
          <w:p w14:paraId="4AAB6F6D" w14:textId="04A74790" w:rsidR="00103589" w:rsidRP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90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2E490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Lien cliquable</w:t>
            </w:r>
          </w:p>
        </w:tc>
      </w:tr>
      <w:tr w:rsidR="0059458E" w:rsidRPr="00AD3295" w14:paraId="180D27B8" w14:textId="77777777" w:rsidTr="00183530">
        <w:trPr>
          <w:trHeight w:val="819"/>
        </w:trPr>
        <w:tc>
          <w:tcPr>
            <w:tcW w:w="197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A10BF" w14:textId="49939873" w:rsidR="0059458E" w:rsidRPr="006555F5" w:rsidRDefault="00AE458A" w:rsidP="00EC28CB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 xml:space="preserve">Mention légale </w:t>
            </w:r>
            <w:proofErr w:type="gramStart"/>
            <w:r>
              <w:rPr>
                <w:rFonts w:ascii="Arial Narrow" w:hAnsi="Arial Narrow" w:cs="Arial"/>
                <w:lang w:val="en-CA"/>
              </w:rPr>
              <w:t>requise</w:t>
            </w:r>
            <w:r w:rsidR="0059458E">
              <w:rPr>
                <w:rFonts w:ascii="Arial Narrow" w:hAnsi="Arial Narrow" w:cs="Arial"/>
                <w:lang w:val="en-CA"/>
              </w:rPr>
              <w:t xml:space="preserve"> :</w:t>
            </w:r>
            <w:proofErr w:type="gramEnd"/>
            <w:r w:rsidR="0059458E">
              <w:rPr>
                <w:rFonts w:ascii="Arial Narrow" w:hAnsi="Arial Narrow" w:cs="Arial"/>
                <w:lang w:val="en-CA"/>
              </w:rPr>
              <w:t xml:space="preserve"> </w:t>
            </w:r>
          </w:p>
        </w:tc>
        <w:tc>
          <w:tcPr>
            <w:tcW w:w="8798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2B0CC" w14:textId="68579C05" w:rsidR="0059458E" w:rsidRPr="002E490A" w:rsidRDefault="0059458E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90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2E490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#pub</w:t>
            </w:r>
          </w:p>
          <w:p w14:paraId="4FA4BA9C" w14:textId="77777777" w:rsidR="0059458E" w:rsidRDefault="0059458E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90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2E490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#collaboration</w:t>
            </w:r>
          </w:p>
          <w:p w14:paraId="39A55DD3" w14:textId="5C294194" w:rsidR="0059458E" w:rsidRPr="00103589" w:rsidRDefault="0059458E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90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2E490A"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autre</w:t>
            </w:r>
            <w:proofErr w:type="gramEnd"/>
            <w:r>
              <w:rPr>
                <w:rFonts w:ascii="Arial Narrow" w:hAnsi="Arial Narrow" w:cs="Arial"/>
              </w:rPr>
              <w:t xml:space="preserve"> : </w:t>
            </w: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AD3295">
              <w:rPr>
                <w:rFonts w:ascii="Arial Narrow" w:hAnsi="Arial Narrow" w:cs="Arial"/>
                <w:lang w:val="en-CA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59458E" w:rsidRPr="005663B0" w14:paraId="3DE12577" w14:textId="77777777" w:rsidTr="00183530">
        <w:trPr>
          <w:trHeight w:val="340"/>
        </w:trPr>
        <w:tc>
          <w:tcPr>
            <w:tcW w:w="1692" w:type="dxa"/>
            <w:gridSpan w:val="8"/>
          </w:tcPr>
          <w:p w14:paraId="7AAF48DC" w14:textId="6F33FB91" w:rsidR="0059458E" w:rsidRPr="005663B0" w:rsidRDefault="0059458E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tenu et notes </w:t>
            </w:r>
            <w:r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9082" w:type="dxa"/>
            <w:gridSpan w:val="34"/>
          </w:tcPr>
          <w:p w14:paraId="318B08E6" w14:textId="77777777" w:rsidR="0059458E" w:rsidRPr="005663B0" w:rsidRDefault="0059458E" w:rsidP="00EC28CB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59458E" w:rsidRPr="00AD3295" w14:paraId="3227A501" w14:textId="77777777" w:rsidTr="00183530">
        <w:trPr>
          <w:trHeight w:val="1074"/>
        </w:trPr>
        <w:tc>
          <w:tcPr>
            <w:tcW w:w="282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E3554" w14:textId="4C6713DC" w:rsidR="0059458E" w:rsidRPr="005663B0" w:rsidRDefault="0059458E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 Client fournit-il un brief créatif? : </w:t>
            </w:r>
          </w:p>
        </w:tc>
        <w:tc>
          <w:tcPr>
            <w:tcW w:w="7946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0BFF8" w14:textId="77777777" w:rsidR="0059458E" w:rsidRPr="005F7C7A" w:rsidRDefault="0059458E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7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5F7C7A">
              <w:rPr>
                <w:rFonts w:ascii="Arial Narrow" w:hAnsi="Arial Narrow" w:cs="Arial"/>
              </w:rPr>
              <w:t xml:space="preserve"> Oui</w:t>
            </w:r>
          </w:p>
          <w:p w14:paraId="0A11EACB" w14:textId="77777777" w:rsidR="0059458E" w:rsidRPr="005F7C7A" w:rsidRDefault="0059458E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7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5F7C7A">
              <w:rPr>
                <w:rFonts w:ascii="Arial Narrow" w:hAnsi="Arial Narrow" w:cs="Arial"/>
              </w:rPr>
              <w:t xml:space="preserve"> Non</w:t>
            </w:r>
          </w:p>
          <w:p w14:paraId="1763226F" w14:textId="77777777" w:rsidR="0059458E" w:rsidRPr="005F7C7A" w:rsidRDefault="0059458E" w:rsidP="00EC28CB">
            <w:pPr>
              <w:rPr>
                <w:rFonts w:ascii="Arial Narrow" w:hAnsi="Arial Narrow" w:cs="Arial"/>
              </w:rPr>
            </w:pPr>
          </w:p>
          <w:p w14:paraId="5F614883" w14:textId="25D27E15" w:rsidR="0059458E" w:rsidRPr="005F7C7A" w:rsidRDefault="0059458E" w:rsidP="00EC28CB">
            <w:pPr>
              <w:rPr>
                <w:rFonts w:ascii="Arial Narrow" w:hAnsi="Arial Narrow" w:cs="Arial"/>
              </w:rPr>
            </w:pPr>
            <w:r w:rsidRPr="005F7C7A">
              <w:rPr>
                <w:rFonts w:ascii="Arial Narrow" w:hAnsi="Arial Narrow" w:cs="Arial"/>
              </w:rPr>
              <w:t xml:space="preserve">Si oui, joindre ou résumer: </w:t>
            </w: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59458E" w:rsidRPr="005663B0" w14:paraId="1D5DECA4" w14:textId="77777777" w:rsidTr="00183530">
        <w:trPr>
          <w:trHeight w:val="340"/>
        </w:trPr>
        <w:tc>
          <w:tcPr>
            <w:tcW w:w="3680" w:type="dxa"/>
            <w:gridSpan w:val="31"/>
          </w:tcPr>
          <w:p w14:paraId="01670BC5" w14:textId="15BA7A5B" w:rsidR="0059458E" w:rsidRPr="005663B0" w:rsidRDefault="008E0FD9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es</w:t>
            </w:r>
            <w:r w:rsidR="0072503F">
              <w:rPr>
                <w:rFonts w:ascii="Arial Narrow" w:hAnsi="Arial Narrow" w:cs="Arial"/>
              </w:rPr>
              <w:t>/directives créatives/éléments à inclure</w:t>
            </w:r>
            <w:r w:rsidR="0059458E">
              <w:rPr>
                <w:rFonts w:ascii="Arial Narrow" w:hAnsi="Arial Narrow" w:cs="Arial"/>
              </w:rPr>
              <w:t> </w:t>
            </w:r>
            <w:r w:rsidR="0059458E"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7094" w:type="dxa"/>
            <w:gridSpan w:val="11"/>
          </w:tcPr>
          <w:p w14:paraId="693B2742" w14:textId="77777777" w:rsidR="0059458E" w:rsidRPr="005663B0" w:rsidRDefault="0059458E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72503F" w:rsidRPr="005663B0" w14:paraId="441CECA2" w14:textId="77777777" w:rsidTr="00183530">
        <w:trPr>
          <w:trHeight w:val="340"/>
        </w:trPr>
        <w:tc>
          <w:tcPr>
            <w:tcW w:w="5387" w:type="dxa"/>
            <w:gridSpan w:val="38"/>
          </w:tcPr>
          <w:p w14:paraId="244C2696" w14:textId="4DE691E2" w:rsidR="0072503F" w:rsidRPr="005663B0" w:rsidRDefault="0072503F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urée minimale de maintien en ligne</w:t>
            </w:r>
            <w:r w:rsidR="005F7C7A">
              <w:rPr>
                <w:rFonts w:ascii="Arial Narrow" w:hAnsi="Arial Narrow" w:cs="Arial"/>
              </w:rPr>
              <w:t xml:space="preserve"> sur les plateformes du Créateur</w:t>
            </w:r>
            <w:r>
              <w:rPr>
                <w:rFonts w:ascii="Arial Narrow" w:hAnsi="Arial Narrow" w:cs="Arial"/>
              </w:rPr>
              <w:t> </w:t>
            </w:r>
            <w:r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5387" w:type="dxa"/>
            <w:gridSpan w:val="4"/>
          </w:tcPr>
          <w:p w14:paraId="18710D6E" w14:textId="77777777" w:rsidR="0072503F" w:rsidRPr="005663B0" w:rsidRDefault="0072503F" w:rsidP="00EC28CB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2002C" w:rsidRPr="00AD3295" w14:paraId="5DC277EF" w14:textId="77777777" w:rsidTr="00183530">
        <w:trPr>
          <w:trHeight w:val="651"/>
        </w:trPr>
        <w:tc>
          <w:tcPr>
            <w:tcW w:w="3963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DB036" w14:textId="6AAC43DF" w:rsidR="0012002C" w:rsidRPr="005663B0" w:rsidRDefault="0012002C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 Client peut-il demander le retrait du contenu? : </w:t>
            </w:r>
          </w:p>
        </w:tc>
        <w:tc>
          <w:tcPr>
            <w:tcW w:w="681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E0114" w14:textId="77777777" w:rsidR="0012002C" w:rsidRPr="005F7C7A" w:rsidRDefault="0012002C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7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5F7C7A">
              <w:rPr>
                <w:rFonts w:ascii="Arial Narrow" w:hAnsi="Arial Narrow" w:cs="Arial"/>
              </w:rPr>
              <w:t xml:space="preserve"> Oui</w:t>
            </w:r>
          </w:p>
          <w:p w14:paraId="5FB30E99" w14:textId="77777777" w:rsidR="0012002C" w:rsidRPr="005F7C7A" w:rsidRDefault="0012002C" w:rsidP="00EC28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C7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5F7C7A">
              <w:rPr>
                <w:rFonts w:ascii="Arial Narrow" w:hAnsi="Arial Narrow" w:cs="Arial"/>
              </w:rPr>
              <w:t xml:space="preserve"> Non</w:t>
            </w:r>
          </w:p>
          <w:p w14:paraId="12CAEDC6" w14:textId="77777777" w:rsidR="0012002C" w:rsidRPr="005F7C7A" w:rsidRDefault="0012002C" w:rsidP="00EC28CB">
            <w:pPr>
              <w:rPr>
                <w:rFonts w:ascii="Arial Narrow" w:hAnsi="Arial Narrow" w:cs="Arial"/>
              </w:rPr>
            </w:pPr>
          </w:p>
          <w:p w14:paraId="52714074" w14:textId="3E8EDC9A" w:rsidR="0012002C" w:rsidRPr="005F7C7A" w:rsidRDefault="0012002C" w:rsidP="00EC28CB">
            <w:pPr>
              <w:rPr>
                <w:rFonts w:ascii="Arial Narrow" w:hAnsi="Arial Narrow" w:cs="Arial"/>
              </w:rPr>
            </w:pPr>
            <w:r w:rsidRPr="005F7C7A">
              <w:rPr>
                <w:rFonts w:ascii="Arial Narrow" w:hAnsi="Arial Narrow" w:cs="Arial"/>
              </w:rPr>
              <w:t xml:space="preserve">Si oui, conditions : </w:t>
            </w: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5F7C7A" w:rsidRPr="005663B0" w14:paraId="177304C7" w14:textId="77777777" w:rsidTr="00183530">
        <w:trPr>
          <w:trHeight w:val="340"/>
        </w:trPr>
        <w:tc>
          <w:tcPr>
            <w:tcW w:w="2124" w:type="dxa"/>
            <w:gridSpan w:val="13"/>
          </w:tcPr>
          <w:p w14:paraId="689145C4" w14:textId="6D374CE0" w:rsidR="005F7C7A" w:rsidRPr="005663B0" w:rsidRDefault="005F7C7A" w:rsidP="00033F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es supplémentaires </w:t>
            </w:r>
            <w:r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8650" w:type="dxa"/>
            <w:gridSpan w:val="29"/>
          </w:tcPr>
          <w:p w14:paraId="282E68B1" w14:textId="77777777" w:rsidR="005F7C7A" w:rsidRPr="005663B0" w:rsidRDefault="005F7C7A" w:rsidP="00033FE5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5F7C7A" w:rsidRPr="005663B0" w14:paraId="0153D71F" w14:textId="77777777" w:rsidTr="00183530">
        <w:trPr>
          <w:trHeight w:val="576"/>
        </w:trPr>
        <w:tc>
          <w:tcPr>
            <w:tcW w:w="10774" w:type="dxa"/>
            <w:gridSpan w:val="42"/>
            <w:vAlign w:val="center"/>
          </w:tcPr>
          <w:p w14:paraId="16EC465B" w14:textId="77777777" w:rsidR="005F7C7A" w:rsidRPr="005663B0" w:rsidRDefault="005F7C7A" w:rsidP="00033F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</w:t>
            </w:r>
            <w:r w:rsidRPr="005663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DUCTION DU CONTENU</w:t>
            </w:r>
          </w:p>
        </w:tc>
      </w:tr>
      <w:tr w:rsidR="005F7C7A" w:rsidRPr="005663B0" w14:paraId="3CA362EA" w14:textId="77777777" w:rsidTr="00183530">
        <w:trPr>
          <w:trHeight w:val="822"/>
        </w:trPr>
        <w:tc>
          <w:tcPr>
            <w:tcW w:w="2673" w:type="dxa"/>
            <w:gridSpan w:val="20"/>
          </w:tcPr>
          <w:p w14:paraId="08706D5F" w14:textId="77777777" w:rsidR="005F7C7A" w:rsidRPr="005663B0" w:rsidRDefault="005F7C7A" w:rsidP="00033F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Qui produit le contenu?</w:t>
            </w:r>
          </w:p>
        </w:tc>
        <w:tc>
          <w:tcPr>
            <w:tcW w:w="8101" w:type="dxa"/>
            <w:gridSpan w:val="22"/>
          </w:tcPr>
          <w:p w14:paraId="5C209653" w14:textId="77777777" w:rsidR="005F7C7A" w:rsidRPr="002E490A" w:rsidRDefault="005F7C7A" w:rsidP="00033F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90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2E490A">
              <w:rPr>
                <w:rFonts w:ascii="Arial Narrow" w:hAnsi="Arial Narrow" w:cs="Arial"/>
              </w:rPr>
              <w:t xml:space="preserve"> Le C</w:t>
            </w:r>
            <w:r>
              <w:rPr>
                <w:rFonts w:ascii="Arial Narrow" w:hAnsi="Arial Narrow" w:cs="Arial"/>
              </w:rPr>
              <w:t>réateur</w:t>
            </w:r>
          </w:p>
          <w:p w14:paraId="6933D810" w14:textId="77777777" w:rsidR="005F7C7A" w:rsidRPr="002E490A" w:rsidRDefault="005F7C7A" w:rsidP="00033F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90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2E490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Le Client</w:t>
            </w:r>
          </w:p>
          <w:p w14:paraId="04F4C12C" w14:textId="77777777" w:rsidR="005F7C7A" w:rsidRPr="005663B0" w:rsidRDefault="005F7C7A" w:rsidP="00033F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90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2E490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Mixte</w:t>
            </w:r>
          </w:p>
        </w:tc>
      </w:tr>
      <w:tr w:rsidR="00103589" w:rsidRPr="005663B0" w14:paraId="158C5076" w14:textId="77777777" w:rsidTr="00183530">
        <w:trPr>
          <w:trHeight w:val="397"/>
        </w:trPr>
        <w:tc>
          <w:tcPr>
            <w:tcW w:w="10774" w:type="dxa"/>
            <w:gridSpan w:val="42"/>
            <w:vAlign w:val="center"/>
          </w:tcPr>
          <w:p w14:paraId="6620DB5C" w14:textId="3960B15C" w:rsidR="00103589" w:rsidRPr="00FC48F4" w:rsidRDefault="00103589" w:rsidP="00103589">
            <w:pPr>
              <w:rPr>
                <w:rFonts w:ascii="Arial" w:hAnsi="Arial" w:cs="Arial"/>
              </w:rPr>
            </w:pPr>
            <w:r w:rsidRPr="00FC48F4">
              <w:rPr>
                <w:rFonts w:ascii="Arial" w:hAnsi="Arial" w:cs="Arial"/>
              </w:rPr>
              <w:t>Le Créateur doit-il :</w:t>
            </w:r>
          </w:p>
        </w:tc>
      </w:tr>
      <w:tr w:rsidR="00103589" w:rsidRPr="005663B0" w14:paraId="1298C10E" w14:textId="77777777" w:rsidTr="00183530">
        <w:trPr>
          <w:trHeight w:val="340"/>
        </w:trPr>
        <w:tc>
          <w:tcPr>
            <w:tcW w:w="2256" w:type="dxa"/>
            <w:gridSpan w:val="15"/>
          </w:tcPr>
          <w:p w14:paraId="63E6D5F3" w14:textId="0278D603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éaliser le tournage/photo :</w:t>
            </w:r>
          </w:p>
        </w:tc>
        <w:tc>
          <w:tcPr>
            <w:tcW w:w="8518" w:type="dxa"/>
            <w:gridSpan w:val="27"/>
          </w:tcPr>
          <w:p w14:paraId="38DD83C8" w14:textId="4F76B8A5" w:rsidR="00103589" w:rsidRPr="002E490A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90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2E490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Oui</w:t>
            </w:r>
          </w:p>
          <w:p w14:paraId="29AAA56B" w14:textId="2064EE9C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90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2E490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Non</w:t>
            </w:r>
          </w:p>
        </w:tc>
      </w:tr>
      <w:tr w:rsidR="00103589" w:rsidRPr="005663B0" w14:paraId="7AEFF22D" w14:textId="77777777" w:rsidTr="00183530">
        <w:trPr>
          <w:trHeight w:val="340"/>
        </w:trPr>
        <w:tc>
          <w:tcPr>
            <w:tcW w:w="2395" w:type="dxa"/>
            <w:gridSpan w:val="16"/>
            <w:tcBorders>
              <w:bottom w:val="dotted" w:sz="4" w:space="0" w:color="auto"/>
            </w:tcBorders>
          </w:tcPr>
          <w:p w14:paraId="031C760A" w14:textId="080A1F2D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ire le montage/retouches : </w:t>
            </w:r>
          </w:p>
        </w:tc>
        <w:tc>
          <w:tcPr>
            <w:tcW w:w="8379" w:type="dxa"/>
            <w:gridSpan w:val="26"/>
            <w:tcBorders>
              <w:bottom w:val="dotted" w:sz="4" w:space="0" w:color="auto"/>
            </w:tcBorders>
          </w:tcPr>
          <w:p w14:paraId="75E903EB" w14:textId="77777777" w:rsidR="00103589" w:rsidRPr="002E490A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90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2E490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Oui</w:t>
            </w:r>
          </w:p>
          <w:p w14:paraId="0748479C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90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2E490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Non</w:t>
            </w:r>
          </w:p>
        </w:tc>
      </w:tr>
      <w:tr w:rsidR="00103589" w:rsidRPr="005663B0" w14:paraId="1C477673" w14:textId="77777777" w:rsidTr="00183530">
        <w:trPr>
          <w:trHeight w:val="340"/>
        </w:trPr>
        <w:tc>
          <w:tcPr>
            <w:tcW w:w="169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2AA5A0" w14:textId="0B3711E6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édiger les textes :</w:t>
            </w:r>
          </w:p>
        </w:tc>
        <w:tc>
          <w:tcPr>
            <w:tcW w:w="9082" w:type="dxa"/>
            <w:gridSpan w:val="3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20DFF1" w14:textId="77777777" w:rsidR="00103589" w:rsidRPr="002E490A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90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2E490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Oui</w:t>
            </w:r>
          </w:p>
          <w:p w14:paraId="1D3BDAD9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90A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2E490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Non</w:t>
            </w:r>
          </w:p>
        </w:tc>
      </w:tr>
      <w:tr w:rsidR="005F7C7A" w:rsidRPr="005663B0" w14:paraId="36F3D9B9" w14:textId="77777777" w:rsidTr="00183530">
        <w:trPr>
          <w:trHeight w:val="601"/>
        </w:trPr>
        <w:tc>
          <w:tcPr>
            <w:tcW w:w="10774" w:type="dxa"/>
            <w:gridSpan w:val="4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D7EEE0" w14:textId="77777777" w:rsidR="005F7C7A" w:rsidRPr="002606C6" w:rsidRDefault="005F7C7A" w:rsidP="00033FE5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</w:tr>
      <w:tr w:rsidR="005F7C7A" w:rsidRPr="005663B0" w14:paraId="14A653FF" w14:textId="77777777" w:rsidTr="00183530">
        <w:trPr>
          <w:trHeight w:val="585"/>
        </w:trPr>
        <w:tc>
          <w:tcPr>
            <w:tcW w:w="10774" w:type="dxa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78DFF1" w14:textId="77777777" w:rsidR="005F7C7A" w:rsidRDefault="005F7C7A" w:rsidP="00033FE5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57F97EE4" w14:textId="77777777" w:rsidR="00686B79" w:rsidRDefault="00686B79" w:rsidP="00033FE5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3F8B7376" w14:textId="77777777" w:rsidR="00686B79" w:rsidRDefault="00686B79" w:rsidP="00033FE5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23971BA2" w14:textId="77777777" w:rsidR="00686B79" w:rsidRDefault="00686B79" w:rsidP="00033FE5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1E257FED" w14:textId="77777777" w:rsidR="00686B79" w:rsidRDefault="00686B79" w:rsidP="00033FE5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069170F0" w14:textId="60E92FD2" w:rsidR="00686B79" w:rsidRPr="002606C6" w:rsidRDefault="00686B79" w:rsidP="00033FE5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</w:tr>
      <w:tr w:rsidR="00103589" w:rsidRPr="005663B0" w14:paraId="65066056" w14:textId="77777777" w:rsidTr="00183530">
        <w:trPr>
          <w:trHeight w:val="576"/>
        </w:trPr>
        <w:tc>
          <w:tcPr>
            <w:tcW w:w="10774" w:type="dxa"/>
            <w:gridSpan w:val="42"/>
            <w:tcBorders>
              <w:top w:val="dotted" w:sz="4" w:space="0" w:color="auto"/>
            </w:tcBorders>
            <w:vAlign w:val="center"/>
          </w:tcPr>
          <w:p w14:paraId="49B2A23A" w14:textId="70530A6C" w:rsidR="00103589" w:rsidRPr="005663B0" w:rsidRDefault="005F7C7A" w:rsidP="001035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6</w:t>
            </w:r>
            <w:r w:rsidR="001035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PRODUITS/SERVICES FOURNIS</w:t>
            </w:r>
          </w:p>
        </w:tc>
      </w:tr>
      <w:tr w:rsidR="00103589" w:rsidRPr="005663B0" w14:paraId="1CFF1FC9" w14:textId="77777777" w:rsidTr="00183530">
        <w:trPr>
          <w:trHeight w:val="397"/>
        </w:trPr>
        <w:tc>
          <w:tcPr>
            <w:tcW w:w="1684" w:type="dxa"/>
            <w:gridSpan w:val="7"/>
          </w:tcPr>
          <w:p w14:paraId="40AAB835" w14:textId="523317AA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duit(s) fourni(s) :</w:t>
            </w:r>
          </w:p>
        </w:tc>
        <w:tc>
          <w:tcPr>
            <w:tcW w:w="9090" w:type="dxa"/>
            <w:gridSpan w:val="35"/>
          </w:tcPr>
          <w:p w14:paraId="7069917B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6ED1D378" w14:textId="77777777" w:rsidTr="00183530">
        <w:trPr>
          <w:trHeight w:val="340"/>
        </w:trPr>
        <w:tc>
          <w:tcPr>
            <w:tcW w:w="1967" w:type="dxa"/>
            <w:gridSpan w:val="10"/>
          </w:tcPr>
          <w:p w14:paraId="02731E7E" w14:textId="510B085F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eur approximative :</w:t>
            </w:r>
          </w:p>
        </w:tc>
        <w:tc>
          <w:tcPr>
            <w:tcW w:w="8807" w:type="dxa"/>
            <w:gridSpan w:val="32"/>
          </w:tcPr>
          <w:p w14:paraId="15656B4B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2F6558A9" w14:textId="77777777" w:rsidTr="00183530">
        <w:trPr>
          <w:trHeight w:val="340"/>
        </w:trPr>
        <w:tc>
          <w:tcPr>
            <w:tcW w:w="1684" w:type="dxa"/>
            <w:gridSpan w:val="7"/>
          </w:tcPr>
          <w:p w14:paraId="02AA8E6B" w14:textId="72436CF2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dalités d’envoi :</w:t>
            </w:r>
          </w:p>
        </w:tc>
        <w:tc>
          <w:tcPr>
            <w:tcW w:w="9090" w:type="dxa"/>
            <w:gridSpan w:val="35"/>
          </w:tcPr>
          <w:p w14:paraId="64266108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635988CE" w14:textId="77777777" w:rsidTr="00183530">
        <w:trPr>
          <w:trHeight w:val="340"/>
        </w:trPr>
        <w:tc>
          <w:tcPr>
            <w:tcW w:w="2256" w:type="dxa"/>
            <w:gridSpan w:val="15"/>
          </w:tcPr>
          <w:p w14:paraId="12E12A61" w14:textId="7B7C7E36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 prévue de réception :</w:t>
            </w:r>
          </w:p>
        </w:tc>
        <w:tc>
          <w:tcPr>
            <w:tcW w:w="8518" w:type="dxa"/>
            <w:gridSpan w:val="27"/>
          </w:tcPr>
          <w:p w14:paraId="63237C04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768B6271" w14:textId="77777777" w:rsidTr="00183530">
        <w:trPr>
          <w:trHeight w:val="397"/>
        </w:trPr>
        <w:tc>
          <w:tcPr>
            <w:tcW w:w="10774" w:type="dxa"/>
            <w:gridSpan w:val="42"/>
            <w:vAlign w:val="center"/>
          </w:tcPr>
          <w:p w14:paraId="7BB8AB2A" w14:textId="7D26795C" w:rsidR="00103589" w:rsidRPr="00DA7158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e Client s’engage à fournir les éléments nécessaires dans les délais requis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60EA8246" w14:textId="77777777" w:rsidTr="00183530">
        <w:trPr>
          <w:trHeight w:val="576"/>
        </w:trPr>
        <w:tc>
          <w:tcPr>
            <w:tcW w:w="10774" w:type="dxa"/>
            <w:gridSpan w:val="42"/>
            <w:vAlign w:val="center"/>
          </w:tcPr>
          <w:p w14:paraId="763B6DA6" w14:textId="2E05BA84" w:rsidR="00103589" w:rsidRPr="005663B0" w:rsidRDefault="00103589" w:rsidP="001035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 – PROCESSUS D’APPROBATION</w:t>
            </w:r>
          </w:p>
        </w:tc>
      </w:tr>
      <w:tr w:rsidR="00103589" w:rsidRPr="005663B0" w14:paraId="3F673E01" w14:textId="77777777" w:rsidTr="00183530">
        <w:trPr>
          <w:trHeight w:val="539"/>
        </w:trPr>
        <w:tc>
          <w:tcPr>
            <w:tcW w:w="3123" w:type="dxa"/>
            <w:gridSpan w:val="24"/>
          </w:tcPr>
          <w:p w14:paraId="1F9492C5" w14:textId="439FF54B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bation requise avant publication :</w:t>
            </w:r>
          </w:p>
        </w:tc>
        <w:tc>
          <w:tcPr>
            <w:tcW w:w="7651" w:type="dxa"/>
            <w:gridSpan w:val="18"/>
          </w:tcPr>
          <w:p w14:paraId="21CF5327" w14:textId="77777777" w:rsid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n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9B5D2DD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ui </w:t>
            </w:r>
            <w:r w:rsidRPr="004B3189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01C60F7A" w14:textId="77777777" w:rsidTr="00183530">
        <w:trPr>
          <w:trHeight w:val="340"/>
        </w:trPr>
        <w:tc>
          <w:tcPr>
            <w:tcW w:w="3558" w:type="dxa"/>
            <w:gridSpan w:val="30"/>
          </w:tcPr>
          <w:p w14:paraId="2F9551FB" w14:textId="78E76149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mbre de rondes de validation souhaitées :</w:t>
            </w:r>
          </w:p>
        </w:tc>
        <w:tc>
          <w:tcPr>
            <w:tcW w:w="7216" w:type="dxa"/>
            <w:gridSpan w:val="12"/>
          </w:tcPr>
          <w:p w14:paraId="0E76E1EE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1F4B6A45" w14:textId="77777777" w:rsidTr="00183530">
        <w:trPr>
          <w:trHeight w:val="340"/>
        </w:trPr>
        <w:tc>
          <w:tcPr>
            <w:tcW w:w="2673" w:type="dxa"/>
            <w:gridSpan w:val="20"/>
          </w:tcPr>
          <w:p w14:paraId="264C6EA6" w14:textId="54195AFC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élai de réponse du Client :</w:t>
            </w:r>
          </w:p>
        </w:tc>
        <w:tc>
          <w:tcPr>
            <w:tcW w:w="8101" w:type="dxa"/>
            <w:gridSpan w:val="22"/>
          </w:tcPr>
          <w:p w14:paraId="5D3D9A0A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26BCD269" w14:textId="77777777" w:rsidTr="00183530">
        <w:trPr>
          <w:trHeight w:val="397"/>
        </w:trPr>
        <w:tc>
          <w:tcPr>
            <w:tcW w:w="10774" w:type="dxa"/>
            <w:gridSpan w:val="42"/>
            <w:vAlign w:val="center"/>
          </w:tcPr>
          <w:p w14:paraId="4751C344" w14:textId="6CA6C53B" w:rsidR="00103589" w:rsidRPr="00DA7158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out retard d’approbation peut entraîner un ajustement de l’échéancier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049B126D" w14:textId="77777777" w:rsidTr="00183530">
        <w:trPr>
          <w:trHeight w:val="576"/>
        </w:trPr>
        <w:tc>
          <w:tcPr>
            <w:tcW w:w="10774" w:type="dxa"/>
            <w:gridSpan w:val="42"/>
            <w:vAlign w:val="center"/>
          </w:tcPr>
          <w:p w14:paraId="78FC5D7A" w14:textId="5F765FEB" w:rsidR="00103589" w:rsidRPr="005663B0" w:rsidRDefault="00103589" w:rsidP="001035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 – CACHET ET COMPENSATION</w:t>
            </w:r>
          </w:p>
        </w:tc>
      </w:tr>
      <w:tr w:rsidR="00103589" w:rsidRPr="005663B0" w14:paraId="0195C0D2" w14:textId="77777777" w:rsidTr="00183530">
        <w:trPr>
          <w:trHeight w:val="340"/>
        </w:trPr>
        <w:tc>
          <w:tcPr>
            <w:tcW w:w="1967" w:type="dxa"/>
            <w:gridSpan w:val="10"/>
          </w:tcPr>
          <w:p w14:paraId="76F4EDE3" w14:textId="0C813F93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chet proposé :</w:t>
            </w:r>
          </w:p>
        </w:tc>
        <w:tc>
          <w:tcPr>
            <w:tcW w:w="8807" w:type="dxa"/>
            <w:gridSpan w:val="32"/>
          </w:tcPr>
          <w:p w14:paraId="2D571A39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0229EE9D" w14:textId="77777777" w:rsidTr="00183530">
        <w:trPr>
          <w:trHeight w:val="1039"/>
        </w:trPr>
        <w:tc>
          <w:tcPr>
            <w:tcW w:w="2673" w:type="dxa"/>
            <w:gridSpan w:val="20"/>
          </w:tcPr>
          <w:p w14:paraId="62316F8A" w14:textId="0BAED584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ype de compensation:</w:t>
            </w:r>
          </w:p>
        </w:tc>
        <w:tc>
          <w:tcPr>
            <w:tcW w:w="8101" w:type="dxa"/>
            <w:gridSpan w:val="22"/>
          </w:tcPr>
          <w:p w14:paraId="030A64D3" w14:textId="77777777" w:rsid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Paiement</w:t>
            </w:r>
          </w:p>
          <w:p w14:paraId="5C49904E" w14:textId="79B72F9C" w:rsid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Produits</w:t>
            </w:r>
          </w:p>
          <w:p w14:paraId="34FE72DB" w14:textId="15E5F23F" w:rsid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Commission/affiliation</w:t>
            </w:r>
          </w:p>
          <w:p w14:paraId="6B5A4C31" w14:textId="2AAD268F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Autre : </w:t>
            </w: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3350019A" w14:textId="77777777" w:rsidTr="00183530">
        <w:trPr>
          <w:trHeight w:val="576"/>
        </w:trPr>
        <w:tc>
          <w:tcPr>
            <w:tcW w:w="10774" w:type="dxa"/>
            <w:gridSpan w:val="42"/>
            <w:vAlign w:val="center"/>
          </w:tcPr>
          <w:p w14:paraId="643729EB" w14:textId="515E040A" w:rsidR="00103589" w:rsidRPr="005663B0" w:rsidRDefault="00103589" w:rsidP="001035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 – DROITS D’UTILISATION</w:t>
            </w:r>
          </w:p>
        </w:tc>
      </w:tr>
      <w:tr w:rsidR="00103589" w:rsidRPr="005663B0" w14:paraId="43AD054E" w14:textId="77777777" w:rsidTr="00183530">
        <w:trPr>
          <w:trHeight w:val="539"/>
        </w:trPr>
        <w:tc>
          <w:tcPr>
            <w:tcW w:w="5822" w:type="dxa"/>
            <w:gridSpan w:val="40"/>
          </w:tcPr>
          <w:p w14:paraId="3AE8D97A" w14:textId="00111C41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 Client souhaite-t-il utiliser le contenu au-delà de sa publication initiale?</w:t>
            </w:r>
          </w:p>
        </w:tc>
        <w:tc>
          <w:tcPr>
            <w:tcW w:w="4952" w:type="dxa"/>
            <w:gridSpan w:val="2"/>
          </w:tcPr>
          <w:p w14:paraId="11EBEAE0" w14:textId="77777777" w:rsid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n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5009DA8" w14:textId="71D2BF11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ui </w:t>
            </w:r>
            <w:r w:rsidRPr="004B3189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6D3E5ABF" w14:textId="77777777" w:rsidTr="00183530">
        <w:trPr>
          <w:trHeight w:val="397"/>
        </w:trPr>
        <w:tc>
          <w:tcPr>
            <w:tcW w:w="10774" w:type="dxa"/>
            <w:gridSpan w:val="42"/>
            <w:vAlign w:val="center"/>
          </w:tcPr>
          <w:p w14:paraId="512756EB" w14:textId="6507CF21" w:rsidR="00103589" w:rsidRPr="00F103C1" w:rsidRDefault="00103589" w:rsidP="00103589">
            <w:pPr>
              <w:rPr>
                <w:rFonts w:ascii="Arial" w:hAnsi="Arial" w:cs="Arial"/>
              </w:rPr>
            </w:pPr>
            <w:r w:rsidRPr="00F103C1">
              <w:rPr>
                <w:rFonts w:ascii="Arial" w:hAnsi="Arial" w:cs="Arial"/>
              </w:rPr>
              <w:t xml:space="preserve">Si oui : </w:t>
            </w:r>
          </w:p>
        </w:tc>
      </w:tr>
      <w:tr w:rsidR="00103589" w:rsidRPr="005663B0" w14:paraId="73BA643B" w14:textId="77777777" w:rsidTr="00183530">
        <w:trPr>
          <w:trHeight w:val="539"/>
        </w:trPr>
        <w:tc>
          <w:tcPr>
            <w:tcW w:w="4409" w:type="dxa"/>
            <w:gridSpan w:val="37"/>
          </w:tcPr>
          <w:p w14:paraId="624AE07D" w14:textId="122C92D8" w:rsidR="00103589" w:rsidRPr="007D2483" w:rsidRDefault="00103589" w:rsidP="00103589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D2483">
              <w:rPr>
                <w:rFonts w:ascii="Arial Narrow" w:hAnsi="Arial Narrow" w:cs="Arial"/>
                <w:sz w:val="20"/>
                <w:szCs w:val="20"/>
              </w:rPr>
              <w:t>Repartage organique (sans publicité payante)</w:t>
            </w:r>
          </w:p>
        </w:tc>
        <w:tc>
          <w:tcPr>
            <w:tcW w:w="6365" w:type="dxa"/>
            <w:gridSpan w:val="5"/>
          </w:tcPr>
          <w:p w14:paraId="0BF55F89" w14:textId="77777777" w:rsid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Repartage sur les réseaux sociaux de Client</w:t>
            </w:r>
            <w:r w:rsidRPr="004B3189">
              <w:rPr>
                <w:rFonts w:ascii="Arial Narrow" w:hAnsi="Arial Narrow" w:cs="Arial"/>
              </w:rPr>
              <w:t xml:space="preserve"> </w:t>
            </w:r>
          </w:p>
          <w:p w14:paraId="3EF90ED2" w14:textId="47167CBD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Publication sur les plateformes du Client (site web/infolettre)</w:t>
            </w:r>
          </w:p>
        </w:tc>
      </w:tr>
      <w:tr w:rsidR="00103589" w:rsidRPr="005663B0" w14:paraId="487610B0" w14:textId="77777777" w:rsidTr="00183530">
        <w:trPr>
          <w:trHeight w:val="730"/>
        </w:trPr>
        <w:tc>
          <w:tcPr>
            <w:tcW w:w="3416" w:type="dxa"/>
            <w:gridSpan w:val="27"/>
          </w:tcPr>
          <w:p w14:paraId="1E962D31" w14:textId="7C34F2E7" w:rsidR="00103589" w:rsidRPr="007D2483" w:rsidRDefault="00103589" w:rsidP="00103589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tilisation en publicité (payante)</w:t>
            </w:r>
          </w:p>
        </w:tc>
        <w:tc>
          <w:tcPr>
            <w:tcW w:w="7358" w:type="dxa"/>
            <w:gridSpan w:val="15"/>
          </w:tcPr>
          <w:p w14:paraId="02506BC6" w14:textId="3FCCA83E" w:rsid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Publicité numérique (Meta ads, TikTok ads, etc.)</w:t>
            </w:r>
            <w:r w:rsidRPr="004B3189">
              <w:rPr>
                <w:rFonts w:ascii="Arial Narrow" w:hAnsi="Arial Narrow" w:cs="Arial"/>
              </w:rPr>
              <w:t xml:space="preserve"> </w:t>
            </w:r>
          </w:p>
          <w:p w14:paraId="65D839E0" w14:textId="77777777" w:rsid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Dark posts</w:t>
            </w:r>
          </w:p>
          <w:p w14:paraId="62433C88" w14:textId="029DD682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Whitelisting (via le compte du Créateur)</w:t>
            </w:r>
          </w:p>
        </w:tc>
      </w:tr>
      <w:tr w:rsidR="00103589" w:rsidRPr="005663B0" w14:paraId="3A8C6A88" w14:textId="77777777" w:rsidTr="00183530">
        <w:trPr>
          <w:trHeight w:val="340"/>
        </w:trPr>
        <w:tc>
          <w:tcPr>
            <w:tcW w:w="2124" w:type="dxa"/>
            <w:gridSpan w:val="13"/>
          </w:tcPr>
          <w:p w14:paraId="65C0E9BC" w14:textId="22F5DE8B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Conditions d’utilisation :</w:t>
            </w:r>
          </w:p>
        </w:tc>
        <w:tc>
          <w:tcPr>
            <w:tcW w:w="8650" w:type="dxa"/>
            <w:gridSpan w:val="29"/>
          </w:tcPr>
          <w:p w14:paraId="34D3C07E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09EDDF70" w14:textId="77777777" w:rsidTr="00183530">
        <w:trPr>
          <w:trHeight w:val="340"/>
        </w:trPr>
        <w:tc>
          <w:tcPr>
            <w:tcW w:w="2673" w:type="dxa"/>
            <w:gridSpan w:val="20"/>
          </w:tcPr>
          <w:p w14:paraId="37DFA532" w14:textId="3DF30273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Durée d’utilisation du contenu :</w:t>
            </w:r>
          </w:p>
        </w:tc>
        <w:tc>
          <w:tcPr>
            <w:tcW w:w="8101" w:type="dxa"/>
            <w:gridSpan w:val="22"/>
          </w:tcPr>
          <w:p w14:paraId="19D13513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3E10875D" w14:textId="77777777" w:rsidTr="00183530">
        <w:trPr>
          <w:trHeight w:val="340"/>
        </w:trPr>
        <w:tc>
          <w:tcPr>
            <w:tcW w:w="1114" w:type="dxa"/>
            <w:gridSpan w:val="4"/>
          </w:tcPr>
          <w:p w14:paraId="05A194BF" w14:textId="51F61DDF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Territoire :</w:t>
            </w:r>
          </w:p>
        </w:tc>
        <w:tc>
          <w:tcPr>
            <w:tcW w:w="9660" w:type="dxa"/>
            <w:gridSpan w:val="38"/>
          </w:tcPr>
          <w:p w14:paraId="22D41AB0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38D8CBF1" w14:textId="77777777" w:rsidTr="00183530">
        <w:trPr>
          <w:trHeight w:val="340"/>
        </w:trPr>
        <w:tc>
          <w:tcPr>
            <w:tcW w:w="3983" w:type="dxa"/>
            <w:gridSpan w:val="36"/>
            <w:tcBorders>
              <w:bottom w:val="dotted" w:sz="4" w:space="0" w:color="auto"/>
            </w:tcBorders>
          </w:tcPr>
          <w:p w14:paraId="1B25C1D2" w14:textId="5EF07D58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 Maintien du contenu sur les plateformes du Client : </w:t>
            </w:r>
          </w:p>
        </w:tc>
        <w:tc>
          <w:tcPr>
            <w:tcW w:w="6791" w:type="dxa"/>
            <w:gridSpan w:val="6"/>
            <w:tcBorders>
              <w:bottom w:val="dotted" w:sz="4" w:space="0" w:color="auto"/>
            </w:tcBorders>
          </w:tcPr>
          <w:p w14:paraId="12895043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64178FDE" w14:textId="77777777" w:rsidTr="00183530">
        <w:trPr>
          <w:trHeight w:val="340"/>
        </w:trPr>
        <w:tc>
          <w:tcPr>
            <w:tcW w:w="4409" w:type="dxa"/>
            <w:gridSpan w:val="37"/>
            <w:tcBorders>
              <w:bottom w:val="dotted" w:sz="4" w:space="0" w:color="auto"/>
            </w:tcBorders>
          </w:tcPr>
          <w:p w14:paraId="5F726566" w14:textId="241C83F0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Durée minimale de maintien en ligne après publication :</w:t>
            </w:r>
          </w:p>
        </w:tc>
        <w:tc>
          <w:tcPr>
            <w:tcW w:w="6365" w:type="dxa"/>
            <w:gridSpan w:val="5"/>
            <w:tcBorders>
              <w:bottom w:val="dotted" w:sz="4" w:space="0" w:color="auto"/>
            </w:tcBorders>
          </w:tcPr>
          <w:p w14:paraId="42A8E2F4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5F7C7A" w:rsidRPr="005663B0" w14:paraId="6F16DD0C" w14:textId="77777777" w:rsidTr="00183530">
        <w:trPr>
          <w:trHeight w:val="460"/>
        </w:trPr>
        <w:tc>
          <w:tcPr>
            <w:tcW w:w="10774" w:type="dxa"/>
            <w:gridSpan w:val="4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437136" w14:textId="77777777" w:rsidR="005F7C7A" w:rsidRDefault="005F7C7A" w:rsidP="00033FE5">
            <w:pPr>
              <w:ind w:left="-393"/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62068106" w14:textId="77777777" w:rsidR="00686B79" w:rsidRDefault="00686B79" w:rsidP="00033FE5">
            <w:pPr>
              <w:ind w:left="-393"/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7E770861" w14:textId="77777777" w:rsidR="00686B79" w:rsidRDefault="00686B79" w:rsidP="00033FE5">
            <w:pPr>
              <w:ind w:left="-393"/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17FD64F6" w14:textId="649419ED" w:rsidR="00686B79" w:rsidRPr="002606C6" w:rsidRDefault="00686B79" w:rsidP="00033FE5">
            <w:pPr>
              <w:ind w:left="-393"/>
              <w:jc w:val="right"/>
              <w:rPr>
                <w:rFonts w:ascii="Arial Narrow" w:hAnsi="Arial Narrow" w:cs="Arial"/>
                <w:b/>
                <w:bCs/>
              </w:rPr>
            </w:pPr>
          </w:p>
        </w:tc>
      </w:tr>
      <w:tr w:rsidR="00103589" w:rsidRPr="005663B0" w14:paraId="49A1E6EE" w14:textId="77777777" w:rsidTr="00183530">
        <w:trPr>
          <w:trHeight w:val="576"/>
        </w:trPr>
        <w:tc>
          <w:tcPr>
            <w:tcW w:w="10774" w:type="dxa"/>
            <w:gridSpan w:val="42"/>
            <w:tcBorders>
              <w:top w:val="dotted" w:sz="4" w:space="0" w:color="auto"/>
            </w:tcBorders>
            <w:vAlign w:val="center"/>
          </w:tcPr>
          <w:p w14:paraId="74FDDA05" w14:textId="7A205377" w:rsidR="00103589" w:rsidRPr="005663B0" w:rsidRDefault="00103589" w:rsidP="001035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0 -</w:t>
            </w:r>
            <w:r w:rsidR="00F103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PLIFICATION (PUBLICITÉ PAYANTE)</w:t>
            </w:r>
          </w:p>
        </w:tc>
      </w:tr>
      <w:tr w:rsidR="00103589" w:rsidRPr="005663B0" w14:paraId="2E26288E" w14:textId="77777777" w:rsidTr="00183530">
        <w:trPr>
          <w:trHeight w:val="1956"/>
        </w:trPr>
        <w:tc>
          <w:tcPr>
            <w:tcW w:w="3275" w:type="dxa"/>
            <w:gridSpan w:val="25"/>
          </w:tcPr>
          <w:p w14:paraId="07B1E995" w14:textId="7AA7AFA9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évoyez-vous amplifier le contenu ?</w:t>
            </w:r>
          </w:p>
        </w:tc>
        <w:tc>
          <w:tcPr>
            <w:tcW w:w="7499" w:type="dxa"/>
            <w:gridSpan w:val="17"/>
          </w:tcPr>
          <w:p w14:paraId="4F5AB55F" w14:textId="77777777" w:rsid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n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5ECD8D9" w14:textId="77777777" w:rsid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ui </w:t>
            </w:r>
            <w:r w:rsidRPr="004B3189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A47E6C8" w14:textId="77777777" w:rsidR="00103589" w:rsidRDefault="00103589" w:rsidP="00103589">
            <w:pPr>
              <w:rPr>
                <w:rFonts w:ascii="Arial Narrow" w:hAnsi="Arial Narrow" w:cs="Arial"/>
              </w:rPr>
            </w:pPr>
          </w:p>
          <w:p w14:paraId="436D5A5A" w14:textId="70DBDC40" w:rsidR="00103589" w:rsidRPr="00EB3B3A" w:rsidRDefault="00103589" w:rsidP="00103589">
            <w:pPr>
              <w:rPr>
                <w:rFonts w:ascii="Arial Narrow" w:hAnsi="Arial Narrow" w:cs="Arial"/>
                <w:b/>
                <w:bCs/>
              </w:rPr>
            </w:pPr>
            <w:r w:rsidRPr="00EB3B3A">
              <w:rPr>
                <w:rFonts w:ascii="Arial Narrow" w:hAnsi="Arial Narrow" w:cs="Arial"/>
                <w:b/>
                <w:bCs/>
              </w:rPr>
              <w:t>Si oui :</w:t>
            </w:r>
          </w:p>
          <w:p w14:paraId="3C3B98ED" w14:textId="208349B8" w:rsid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udget média : </w:t>
            </w: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  <w:p w14:paraId="5F374D87" w14:textId="503144FC" w:rsid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teforme (s) :</w:t>
            </w:r>
            <w:r w:rsidRPr="005663B0">
              <w:rPr>
                <w:rFonts w:ascii="Arial Narrow" w:hAnsi="Arial Narrow" w:cs="Arial"/>
              </w:rPr>
              <w:t xml:space="preserve"> </w:t>
            </w: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  <w:p w14:paraId="0F8C0FE1" w14:textId="3E798D5F" w:rsid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urée : </w:t>
            </w: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  <w:p w14:paraId="5530046A" w14:textId="5977B2A8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rritoire : </w:t>
            </w: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5D67B2F7" w14:textId="77777777" w:rsidTr="00183530">
        <w:trPr>
          <w:trHeight w:val="576"/>
        </w:trPr>
        <w:tc>
          <w:tcPr>
            <w:tcW w:w="10774" w:type="dxa"/>
            <w:gridSpan w:val="42"/>
            <w:vAlign w:val="center"/>
          </w:tcPr>
          <w:p w14:paraId="516CFE61" w14:textId="77777777" w:rsidR="00103589" w:rsidRPr="005663B0" w:rsidRDefault="00103589" w:rsidP="001035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 - EXCLUSIVITÉ</w:t>
            </w:r>
          </w:p>
        </w:tc>
      </w:tr>
      <w:tr w:rsidR="00103589" w:rsidRPr="005663B0" w14:paraId="00086D03" w14:textId="77777777" w:rsidTr="00183530">
        <w:trPr>
          <w:trHeight w:val="397"/>
        </w:trPr>
        <w:tc>
          <w:tcPr>
            <w:tcW w:w="10774" w:type="dxa"/>
            <w:gridSpan w:val="42"/>
            <w:vAlign w:val="center"/>
          </w:tcPr>
          <w:p w14:paraId="08B76E20" w14:textId="0361005B" w:rsidR="00103589" w:rsidRPr="00DA7158" w:rsidRDefault="00103589" w:rsidP="00103589">
            <w:pPr>
              <w:rPr>
                <w:rFonts w:ascii="Arial Narrow" w:hAnsi="Arial Narrow" w:cs="Arial"/>
              </w:rPr>
            </w:pPr>
            <w:r w:rsidRPr="00DA7158">
              <w:rPr>
                <w:rFonts w:ascii="Arial Narrow" w:hAnsi="Arial Narrow" w:cs="Arial"/>
              </w:rPr>
              <w:t>Par défaut, aucune exclusivité ne s’applique.</w:t>
            </w:r>
          </w:p>
        </w:tc>
      </w:tr>
      <w:tr w:rsidR="00103589" w:rsidRPr="005663B0" w14:paraId="4A100CD9" w14:textId="77777777" w:rsidTr="00183530">
        <w:trPr>
          <w:trHeight w:val="340"/>
        </w:trPr>
        <w:tc>
          <w:tcPr>
            <w:tcW w:w="2673" w:type="dxa"/>
            <w:gridSpan w:val="20"/>
          </w:tcPr>
          <w:p w14:paraId="5E4AC615" w14:textId="29C6B2BD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haitez-vous une exclusivité :</w:t>
            </w:r>
          </w:p>
        </w:tc>
        <w:tc>
          <w:tcPr>
            <w:tcW w:w="8101" w:type="dxa"/>
            <w:gridSpan w:val="22"/>
          </w:tcPr>
          <w:p w14:paraId="35319250" w14:textId="77777777" w:rsid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n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CF9F808" w14:textId="77777777" w:rsid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ui </w:t>
            </w:r>
            <w:r w:rsidRPr="004B3189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C3064FD" w14:textId="77777777" w:rsidR="00103589" w:rsidRDefault="00103589" w:rsidP="00103589">
            <w:pPr>
              <w:rPr>
                <w:rFonts w:ascii="Arial Narrow" w:hAnsi="Arial Narrow" w:cs="Arial"/>
              </w:rPr>
            </w:pPr>
          </w:p>
          <w:p w14:paraId="3BF881E3" w14:textId="08B1BC5D" w:rsid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 oui, pour la durée de la campagne uniquement.</w:t>
            </w:r>
          </w:p>
          <w:p w14:paraId="759E0418" w14:textId="16D6CBAF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tégorie : </w:t>
            </w: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3EC06A4A" w14:textId="77777777" w:rsidTr="00183530">
        <w:trPr>
          <w:trHeight w:val="576"/>
        </w:trPr>
        <w:tc>
          <w:tcPr>
            <w:tcW w:w="10774" w:type="dxa"/>
            <w:gridSpan w:val="42"/>
            <w:vAlign w:val="center"/>
          </w:tcPr>
          <w:p w14:paraId="70C7DEEF" w14:textId="70F0AF6D" w:rsidR="00103589" w:rsidRPr="005663B0" w:rsidRDefault="00103589" w:rsidP="001035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 – STATISTIQUES ET PERFORMANCE</w:t>
            </w:r>
          </w:p>
        </w:tc>
      </w:tr>
      <w:tr w:rsidR="00103589" w:rsidRPr="00DE6B94" w14:paraId="6E76F3C8" w14:textId="77777777" w:rsidTr="00183530">
        <w:trPr>
          <w:trHeight w:val="340"/>
        </w:trPr>
        <w:tc>
          <w:tcPr>
            <w:tcW w:w="3784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F9316" w14:textId="040D870D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haitez-vous recevoir des statistiques?</w:t>
            </w:r>
          </w:p>
        </w:tc>
        <w:tc>
          <w:tcPr>
            <w:tcW w:w="699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57E48" w14:textId="77777777" w:rsidR="001035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n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417314E" w14:textId="50B0002B" w:rsidR="00103589" w:rsidRPr="004B3189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ui </w:t>
            </w:r>
            <w:r w:rsidRPr="004B3189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89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38CB72C0" w14:textId="77777777" w:rsidR="00103589" w:rsidRDefault="00103589" w:rsidP="00103589">
            <w:pPr>
              <w:rPr>
                <w:rFonts w:ascii="Arial Narrow" w:hAnsi="Arial Narrow" w:cs="Arial"/>
              </w:rPr>
            </w:pPr>
          </w:p>
          <w:p w14:paraId="44D47F2E" w14:textId="77777777" w:rsidR="00103589" w:rsidRPr="00DE6B94" w:rsidRDefault="00103589" w:rsidP="00103589">
            <w:pPr>
              <w:rPr>
                <w:rFonts w:ascii="Arial Narrow" w:hAnsi="Arial Narrow" w:cs="Arial"/>
              </w:rPr>
            </w:pPr>
            <w:r w:rsidRPr="00DE6B94">
              <w:rPr>
                <w:rFonts w:ascii="Arial Narrow" w:hAnsi="Arial Narrow" w:cs="Arial"/>
              </w:rPr>
              <w:t xml:space="preserve">Si oui: </w:t>
            </w:r>
          </w:p>
          <w:p w14:paraId="7DA64FD6" w14:textId="7F496547" w:rsidR="00103589" w:rsidRPr="00DE6B94" w:rsidRDefault="00103589" w:rsidP="00103589">
            <w:pPr>
              <w:rPr>
                <w:rFonts w:ascii="Arial Narrow" w:hAnsi="Arial Narrow" w:cs="Arial"/>
              </w:rPr>
            </w:pPr>
            <w:r w:rsidRPr="00DE6B9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B94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DE6B94">
              <w:rPr>
                <w:rFonts w:ascii="Arial Narrow" w:hAnsi="Arial Narrow" w:cs="Arial"/>
              </w:rPr>
              <w:t xml:space="preserve"> Impressions</w:t>
            </w:r>
          </w:p>
          <w:p w14:paraId="7051CC23" w14:textId="49FD7462" w:rsidR="00103589" w:rsidRPr="00DE6B94" w:rsidRDefault="00103589" w:rsidP="00103589">
            <w:pPr>
              <w:rPr>
                <w:rFonts w:ascii="Arial Narrow" w:hAnsi="Arial Narrow" w:cs="Arial"/>
              </w:rPr>
            </w:pPr>
            <w:r w:rsidRPr="00DE6B9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B94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Portée</w:t>
            </w:r>
          </w:p>
          <w:p w14:paraId="0D113D40" w14:textId="26A1DA0B" w:rsidR="00103589" w:rsidRPr="00DE6B94" w:rsidRDefault="00103589" w:rsidP="00103589">
            <w:pPr>
              <w:rPr>
                <w:rFonts w:ascii="Arial Narrow" w:hAnsi="Arial Narrow" w:cs="Arial"/>
              </w:rPr>
            </w:pPr>
            <w:r w:rsidRPr="00DE6B9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B94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DE6B9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Engagement</w:t>
            </w:r>
          </w:p>
          <w:p w14:paraId="4000818E" w14:textId="15EC7E73" w:rsidR="00103589" w:rsidRPr="00DE6B94" w:rsidRDefault="00103589" w:rsidP="00103589">
            <w:pPr>
              <w:rPr>
                <w:rFonts w:ascii="Arial Narrow" w:hAnsi="Arial Narrow" w:cs="Arial"/>
              </w:rPr>
            </w:pPr>
            <w:r w:rsidRPr="00DE6B9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B94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DE6B94">
              <w:rPr>
                <w:rFonts w:ascii="Arial Narrow" w:hAnsi="Arial Narrow" w:cs="Arial"/>
              </w:rPr>
              <w:t xml:space="preserve"> Autres : </w:t>
            </w: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DE6B94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197F702F" w14:textId="77777777" w:rsidTr="00183530">
        <w:trPr>
          <w:trHeight w:val="340"/>
        </w:trPr>
        <w:tc>
          <w:tcPr>
            <w:tcW w:w="2673" w:type="dxa"/>
            <w:gridSpan w:val="20"/>
          </w:tcPr>
          <w:p w14:paraId="643C6F32" w14:textId="7FEB009D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KPIs attendus (si applicable)</w:t>
            </w:r>
            <w:r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8101" w:type="dxa"/>
            <w:gridSpan w:val="22"/>
          </w:tcPr>
          <w:p w14:paraId="7D82AEF9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5F7C7A" w:rsidRPr="005663B0" w14:paraId="1076AB8B" w14:textId="77777777" w:rsidTr="00183530">
        <w:trPr>
          <w:trHeight w:val="340"/>
        </w:trPr>
        <w:tc>
          <w:tcPr>
            <w:tcW w:w="3686" w:type="dxa"/>
            <w:gridSpan w:val="32"/>
          </w:tcPr>
          <w:p w14:paraId="5DD325F8" w14:textId="6A54B944" w:rsidR="005F7C7A" w:rsidRPr="005663B0" w:rsidRDefault="005F7C7A" w:rsidP="00033FE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 Délai de remise des statistiques du Créateur </w:t>
            </w:r>
            <w:r w:rsidRPr="005663B0">
              <w:rPr>
                <w:rFonts w:ascii="Arial Narrow" w:hAnsi="Arial Narrow" w:cs="Arial"/>
              </w:rPr>
              <w:t>:</w:t>
            </w:r>
          </w:p>
        </w:tc>
        <w:tc>
          <w:tcPr>
            <w:tcW w:w="7088" w:type="dxa"/>
            <w:gridSpan w:val="10"/>
          </w:tcPr>
          <w:p w14:paraId="08647204" w14:textId="77777777" w:rsidR="005F7C7A" w:rsidRPr="005663B0" w:rsidRDefault="005F7C7A" w:rsidP="00033FE5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2DB0A01A" w14:textId="77777777" w:rsidTr="00183530">
        <w:trPr>
          <w:trHeight w:val="576"/>
        </w:trPr>
        <w:tc>
          <w:tcPr>
            <w:tcW w:w="10774" w:type="dxa"/>
            <w:gridSpan w:val="42"/>
            <w:vAlign w:val="center"/>
          </w:tcPr>
          <w:p w14:paraId="34514AD5" w14:textId="65BA5B0B" w:rsidR="00103589" w:rsidRPr="005663B0" w:rsidRDefault="00103589" w:rsidP="001035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 – CONDITIONS ADDITIONNELLES</w:t>
            </w:r>
          </w:p>
        </w:tc>
      </w:tr>
      <w:tr w:rsidR="00103589" w:rsidRPr="005663B0" w14:paraId="771A7C94" w14:textId="77777777" w:rsidTr="00183530">
        <w:trPr>
          <w:trHeight w:val="340"/>
        </w:trPr>
        <w:tc>
          <w:tcPr>
            <w:tcW w:w="3296" w:type="dxa"/>
            <w:gridSpan w:val="26"/>
          </w:tcPr>
          <w:p w14:paraId="6BFACD4D" w14:textId="7606215B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tilisation d’outils d’IA permise? </w:t>
            </w:r>
          </w:p>
        </w:tc>
        <w:tc>
          <w:tcPr>
            <w:tcW w:w="7478" w:type="dxa"/>
            <w:gridSpan w:val="16"/>
          </w:tcPr>
          <w:p w14:paraId="1E4BC749" w14:textId="30EC318B" w:rsidR="00103589" w:rsidRDefault="00103589" w:rsidP="00103589">
            <w:pPr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</w:rPr>
              <w:t xml:space="preserve">Oui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8E8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FA2E43C" w14:textId="540373CD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n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8E8">
              <w:rPr>
                <w:rFonts w:ascii="Arial Narrow" w:hAnsi="Arial Narrow" w:cs="Arial"/>
                <w:lang w:val="en-CA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Pr="001648E8">
              <w:rPr>
                <w:rFonts w:ascii="Arial Narrow" w:hAnsi="Arial Narrow" w:cs="Arial"/>
                <w:lang w:val="en-CA"/>
              </w:rPr>
              <w:t xml:space="preserve"> </w:t>
            </w:r>
          </w:p>
        </w:tc>
      </w:tr>
      <w:tr w:rsidR="00103589" w:rsidRPr="005663B0" w14:paraId="03F3EE31" w14:textId="77777777" w:rsidTr="00183530">
        <w:trPr>
          <w:trHeight w:val="340"/>
        </w:trPr>
        <w:tc>
          <w:tcPr>
            <w:tcW w:w="2456" w:type="dxa"/>
            <w:gridSpan w:val="18"/>
          </w:tcPr>
          <w:p w14:paraId="4E2A2F1A" w14:textId="2505B3A4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xigences particulières : </w:t>
            </w:r>
          </w:p>
        </w:tc>
        <w:tc>
          <w:tcPr>
            <w:tcW w:w="8318" w:type="dxa"/>
            <w:gridSpan w:val="24"/>
          </w:tcPr>
          <w:p w14:paraId="435DE3AB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77181D5B" w14:textId="77777777" w:rsidTr="00183530">
        <w:trPr>
          <w:trHeight w:val="340"/>
        </w:trPr>
        <w:tc>
          <w:tcPr>
            <w:tcW w:w="3296" w:type="dxa"/>
            <w:gridSpan w:val="26"/>
          </w:tcPr>
          <w:p w14:paraId="2439E5E3" w14:textId="5027D62C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strictions ou éléments à éviter : </w:t>
            </w:r>
          </w:p>
        </w:tc>
        <w:tc>
          <w:tcPr>
            <w:tcW w:w="7478" w:type="dxa"/>
            <w:gridSpan w:val="16"/>
          </w:tcPr>
          <w:p w14:paraId="5C34F7ED" w14:textId="77777777" w:rsidR="00103589" w:rsidRPr="005663B0" w:rsidRDefault="00103589" w:rsidP="00103589">
            <w:pPr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0D8A9433" w14:textId="77777777" w:rsidTr="00183530">
        <w:trPr>
          <w:trHeight w:val="340"/>
        </w:trPr>
        <w:tc>
          <w:tcPr>
            <w:tcW w:w="3430" w:type="dxa"/>
            <w:gridSpan w:val="28"/>
          </w:tcPr>
          <w:p w14:paraId="732B193A" w14:textId="697DF93F" w:rsidR="00103589" w:rsidRPr="005663B0" w:rsidRDefault="00103589" w:rsidP="0010358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utres informations pertinentes : </w:t>
            </w:r>
          </w:p>
        </w:tc>
        <w:tc>
          <w:tcPr>
            <w:tcW w:w="7344" w:type="dxa"/>
            <w:gridSpan w:val="14"/>
          </w:tcPr>
          <w:p w14:paraId="5773B8EF" w14:textId="77777777" w:rsidR="00103589" w:rsidRPr="005663B0" w:rsidRDefault="00103589" w:rsidP="00103589">
            <w:pPr>
              <w:tabs>
                <w:tab w:val="left" w:pos="6983"/>
              </w:tabs>
              <w:rPr>
                <w:rFonts w:ascii="Arial Narrow" w:hAnsi="Arial Narrow" w:cs="Arial"/>
              </w:rPr>
            </w:pPr>
            <w:r w:rsidRPr="005663B0">
              <w:rPr>
                <w:rFonts w:ascii="Arial Narrow" w:hAnsi="Arial Narrow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663B0">
              <w:rPr>
                <w:rFonts w:ascii="Arial Narrow" w:hAnsi="Arial Narrow" w:cs="Arial"/>
              </w:rPr>
              <w:instrText xml:space="preserve"> FORMTEXT </w:instrText>
            </w:r>
            <w:r w:rsidRPr="005663B0">
              <w:rPr>
                <w:rFonts w:ascii="Arial Narrow" w:hAnsi="Arial Narrow" w:cs="Arial"/>
              </w:rPr>
            </w:r>
            <w:r w:rsidRPr="005663B0">
              <w:rPr>
                <w:rFonts w:ascii="Arial Narrow" w:hAnsi="Arial Narrow" w:cs="Arial"/>
              </w:rPr>
              <w:fldChar w:fldCharType="separate"/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  <w:noProof/>
              </w:rPr>
              <w:t> </w:t>
            </w:r>
            <w:r w:rsidRPr="005663B0">
              <w:rPr>
                <w:rFonts w:ascii="Arial Narrow" w:hAnsi="Arial Narrow" w:cs="Arial"/>
              </w:rPr>
              <w:fldChar w:fldCharType="end"/>
            </w:r>
          </w:p>
        </w:tc>
      </w:tr>
      <w:tr w:rsidR="00103589" w:rsidRPr="005663B0" w14:paraId="2DD4586A" w14:textId="77777777" w:rsidTr="00183530">
        <w:trPr>
          <w:trHeight w:val="340"/>
        </w:trPr>
        <w:tc>
          <w:tcPr>
            <w:tcW w:w="9403" w:type="dxa"/>
            <w:gridSpan w:val="4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F1077" w14:textId="77777777" w:rsidR="00103589" w:rsidRDefault="00103589" w:rsidP="00103589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7751B" w14:textId="20B37C15" w:rsidR="00103589" w:rsidRDefault="00103589" w:rsidP="00103589">
            <w:pPr>
              <w:jc w:val="right"/>
              <w:rPr>
                <w:rFonts w:ascii="Arial Narrow" w:hAnsi="Arial Narrow" w:cs="Arial"/>
              </w:rPr>
            </w:pPr>
          </w:p>
        </w:tc>
      </w:tr>
    </w:tbl>
    <w:p w14:paraId="15DD174B" w14:textId="1074991F" w:rsidR="002063D0" w:rsidRPr="00FE1D2D" w:rsidRDefault="006C77D7">
      <w:pPr>
        <w:rPr>
          <w:rFonts w:ascii="Arial Narrow" w:hAnsi="Arial Narrow"/>
          <w:b/>
          <w:bCs/>
        </w:rPr>
      </w:pPr>
      <w:r w:rsidRPr="00FE1D2D">
        <w:rPr>
          <w:rFonts w:ascii="Arial Narrow" w:hAnsi="Arial Narrow"/>
          <w:b/>
          <w:bCs/>
        </w:rPr>
        <w:t xml:space="preserve">Veuillez transmettre ce formulaire complété à </w:t>
      </w:r>
      <w:hyperlink r:id="rId8" w:history="1">
        <w:r w:rsidR="00216CA4" w:rsidRPr="00FE1D2D">
          <w:rPr>
            <w:rStyle w:val="Lienhypertexte"/>
            <w:rFonts w:ascii="Arial Narrow" w:hAnsi="Arial Narrow"/>
            <w:b/>
            <w:bCs/>
          </w:rPr>
          <w:t>cstignan@agencegoodwin.com</w:t>
        </w:r>
      </w:hyperlink>
      <w:r w:rsidR="00216CA4" w:rsidRPr="00FE1D2D">
        <w:rPr>
          <w:rFonts w:ascii="Arial Narrow" w:hAnsi="Arial Narrow"/>
          <w:b/>
          <w:bCs/>
        </w:rPr>
        <w:t xml:space="preserve"> </w:t>
      </w:r>
    </w:p>
    <w:sectPr w:rsidR="002063D0" w:rsidRPr="00FE1D2D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2FE55" w14:textId="77777777" w:rsidR="00DF38FE" w:rsidRDefault="00DF38FE" w:rsidP="002063D0">
      <w:r>
        <w:separator/>
      </w:r>
    </w:p>
  </w:endnote>
  <w:endnote w:type="continuationSeparator" w:id="0">
    <w:p w14:paraId="19874C44" w14:textId="77777777" w:rsidR="00DF38FE" w:rsidRDefault="00DF38FE" w:rsidP="0020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7714" w14:textId="590C7001" w:rsidR="0041097D" w:rsidRPr="00CA1BA1" w:rsidRDefault="00CA1BA1">
    <w:pPr>
      <w:pStyle w:val="Pieddepage"/>
      <w:jc w:val="right"/>
      <w:rPr>
        <w:rFonts w:ascii="Arial Narrow" w:hAnsi="Arial Narrow"/>
        <w:sz w:val="20"/>
        <w:szCs w:val="20"/>
      </w:rPr>
    </w:pPr>
    <w:r w:rsidRPr="00CA1BA1">
      <w:rPr>
        <w:rFonts w:ascii="Arial Narrow" w:hAnsi="Arial Narrow"/>
        <w:sz w:val="20"/>
        <w:szCs w:val="20"/>
      </w:rPr>
      <w:t xml:space="preserve">Page </w:t>
    </w:r>
    <w:sdt>
      <w:sdtPr>
        <w:rPr>
          <w:rFonts w:ascii="Arial Narrow" w:hAnsi="Arial Narrow"/>
          <w:sz w:val="20"/>
          <w:szCs w:val="20"/>
        </w:rPr>
        <w:id w:val="-1741325456"/>
        <w:docPartObj>
          <w:docPartGallery w:val="Page Numbers (Bottom of Page)"/>
          <w:docPartUnique/>
        </w:docPartObj>
      </w:sdtPr>
      <w:sdtEndPr/>
      <w:sdtContent>
        <w:r w:rsidR="0041097D" w:rsidRPr="00CA1BA1">
          <w:rPr>
            <w:rFonts w:ascii="Arial Narrow" w:hAnsi="Arial Narrow"/>
            <w:sz w:val="20"/>
            <w:szCs w:val="20"/>
          </w:rPr>
          <w:fldChar w:fldCharType="begin"/>
        </w:r>
        <w:r w:rsidR="0041097D" w:rsidRPr="00CA1BA1">
          <w:rPr>
            <w:rFonts w:ascii="Arial Narrow" w:hAnsi="Arial Narrow"/>
            <w:sz w:val="20"/>
            <w:szCs w:val="20"/>
          </w:rPr>
          <w:instrText>PAGE   \* MERGEFORMAT</w:instrText>
        </w:r>
        <w:r w:rsidR="0041097D" w:rsidRPr="00CA1BA1">
          <w:rPr>
            <w:rFonts w:ascii="Arial Narrow" w:hAnsi="Arial Narrow"/>
            <w:sz w:val="20"/>
            <w:szCs w:val="20"/>
          </w:rPr>
          <w:fldChar w:fldCharType="separate"/>
        </w:r>
        <w:r w:rsidR="0041097D" w:rsidRPr="00CA1BA1">
          <w:rPr>
            <w:rFonts w:ascii="Arial Narrow" w:hAnsi="Arial Narrow"/>
            <w:sz w:val="20"/>
            <w:szCs w:val="20"/>
            <w:lang w:val="fr-FR"/>
          </w:rPr>
          <w:t>2</w:t>
        </w:r>
        <w:r w:rsidR="0041097D" w:rsidRPr="00CA1BA1">
          <w:rPr>
            <w:rFonts w:ascii="Arial Narrow" w:hAnsi="Arial Narrow"/>
            <w:sz w:val="20"/>
            <w:szCs w:val="20"/>
          </w:rPr>
          <w:fldChar w:fldCharType="end"/>
        </w:r>
        <w:r w:rsidRPr="00CA1BA1">
          <w:rPr>
            <w:rFonts w:ascii="Arial Narrow" w:hAnsi="Arial Narrow"/>
            <w:sz w:val="20"/>
            <w:szCs w:val="20"/>
          </w:rPr>
          <w:t xml:space="preserve"> de 5</w:t>
        </w:r>
      </w:sdtContent>
    </w:sdt>
  </w:p>
  <w:p w14:paraId="43F7E776" w14:textId="77777777" w:rsidR="0041097D" w:rsidRDefault="004109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79A9" w14:textId="77777777" w:rsidR="00DF38FE" w:rsidRDefault="00DF38FE" w:rsidP="002063D0">
      <w:r>
        <w:separator/>
      </w:r>
    </w:p>
  </w:footnote>
  <w:footnote w:type="continuationSeparator" w:id="0">
    <w:p w14:paraId="352AD782" w14:textId="77777777" w:rsidR="00DF38FE" w:rsidRDefault="00DF38FE" w:rsidP="0020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C961" w14:textId="00FC45CE" w:rsidR="002063D0" w:rsidRDefault="002063D0" w:rsidP="002063D0">
    <w:pPr>
      <w:pStyle w:val="En-tte"/>
    </w:pPr>
    <w:r>
      <w:rPr>
        <w:noProof/>
      </w:rPr>
      <w:drawing>
        <wp:inline distT="0" distB="0" distL="0" distR="0" wp14:anchorId="690EAD20" wp14:editId="65198699">
          <wp:extent cx="5486400" cy="489089"/>
          <wp:effectExtent l="0" t="0" r="0" b="635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89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16C2D" w14:textId="77777777" w:rsidR="002063D0" w:rsidRPr="002063D0" w:rsidRDefault="002063D0" w:rsidP="00206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94599"/>
    <w:multiLevelType w:val="hybridMultilevel"/>
    <w:tmpl w:val="A29CD0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70A69"/>
    <w:multiLevelType w:val="hybridMultilevel"/>
    <w:tmpl w:val="A29CD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1314">
    <w:abstractNumId w:val="0"/>
  </w:num>
  <w:num w:numId="2" w16cid:durableId="12119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D0"/>
    <w:rsid w:val="00081DF0"/>
    <w:rsid w:val="000A3260"/>
    <w:rsid w:val="000E2DC5"/>
    <w:rsid w:val="000E3B54"/>
    <w:rsid w:val="00103589"/>
    <w:rsid w:val="00104CE3"/>
    <w:rsid w:val="0012002C"/>
    <w:rsid w:val="001648E8"/>
    <w:rsid w:val="00171E5C"/>
    <w:rsid w:val="00181213"/>
    <w:rsid w:val="00183530"/>
    <w:rsid w:val="001F3EDB"/>
    <w:rsid w:val="00201FEF"/>
    <w:rsid w:val="002063D0"/>
    <w:rsid w:val="002131BA"/>
    <w:rsid w:val="00213A71"/>
    <w:rsid w:val="00216CA4"/>
    <w:rsid w:val="00236746"/>
    <w:rsid w:val="002402BA"/>
    <w:rsid w:val="002912EB"/>
    <w:rsid w:val="00294DB6"/>
    <w:rsid w:val="002A66A4"/>
    <w:rsid w:val="002C05AF"/>
    <w:rsid w:val="002E490A"/>
    <w:rsid w:val="002E5B46"/>
    <w:rsid w:val="00301BF0"/>
    <w:rsid w:val="003265FA"/>
    <w:rsid w:val="00332F68"/>
    <w:rsid w:val="00381025"/>
    <w:rsid w:val="003A037B"/>
    <w:rsid w:val="003C7A2E"/>
    <w:rsid w:val="003D090F"/>
    <w:rsid w:val="0041097D"/>
    <w:rsid w:val="00426373"/>
    <w:rsid w:val="00434949"/>
    <w:rsid w:val="004B3189"/>
    <w:rsid w:val="004C7349"/>
    <w:rsid w:val="004C7A85"/>
    <w:rsid w:val="0059458E"/>
    <w:rsid w:val="00597B58"/>
    <w:rsid w:val="005C209C"/>
    <w:rsid w:val="005E543F"/>
    <w:rsid w:val="005F368A"/>
    <w:rsid w:val="005F7C7A"/>
    <w:rsid w:val="0061059B"/>
    <w:rsid w:val="006258B0"/>
    <w:rsid w:val="00652AA3"/>
    <w:rsid w:val="006555F5"/>
    <w:rsid w:val="00663984"/>
    <w:rsid w:val="00686B79"/>
    <w:rsid w:val="006B5033"/>
    <w:rsid w:val="006C77D7"/>
    <w:rsid w:val="006F4FDF"/>
    <w:rsid w:val="00715886"/>
    <w:rsid w:val="0072503F"/>
    <w:rsid w:val="00743070"/>
    <w:rsid w:val="007530AE"/>
    <w:rsid w:val="007C05E3"/>
    <w:rsid w:val="007D2483"/>
    <w:rsid w:val="00812CE5"/>
    <w:rsid w:val="00816EDA"/>
    <w:rsid w:val="008323A2"/>
    <w:rsid w:val="008734EE"/>
    <w:rsid w:val="008E0FD9"/>
    <w:rsid w:val="009243AA"/>
    <w:rsid w:val="009375D3"/>
    <w:rsid w:val="00A037D7"/>
    <w:rsid w:val="00A12A52"/>
    <w:rsid w:val="00A25D6F"/>
    <w:rsid w:val="00A85686"/>
    <w:rsid w:val="00AA34AD"/>
    <w:rsid w:val="00AD3295"/>
    <w:rsid w:val="00AE458A"/>
    <w:rsid w:val="00AF1F56"/>
    <w:rsid w:val="00B04918"/>
    <w:rsid w:val="00B178A9"/>
    <w:rsid w:val="00B77673"/>
    <w:rsid w:val="00BB1D5C"/>
    <w:rsid w:val="00BB6937"/>
    <w:rsid w:val="00BD768A"/>
    <w:rsid w:val="00C00951"/>
    <w:rsid w:val="00C11A06"/>
    <w:rsid w:val="00C14C06"/>
    <w:rsid w:val="00C82C19"/>
    <w:rsid w:val="00CA1BA1"/>
    <w:rsid w:val="00D86FC6"/>
    <w:rsid w:val="00D936F7"/>
    <w:rsid w:val="00D9374A"/>
    <w:rsid w:val="00DA35FF"/>
    <w:rsid w:val="00DA7158"/>
    <w:rsid w:val="00DE6B94"/>
    <w:rsid w:val="00DF38FE"/>
    <w:rsid w:val="00E91264"/>
    <w:rsid w:val="00EA3808"/>
    <w:rsid w:val="00EB3B3A"/>
    <w:rsid w:val="00ED62BE"/>
    <w:rsid w:val="00EF36E6"/>
    <w:rsid w:val="00EF56DB"/>
    <w:rsid w:val="00F103C1"/>
    <w:rsid w:val="00FA7889"/>
    <w:rsid w:val="00FC48F4"/>
    <w:rsid w:val="00FD1187"/>
    <w:rsid w:val="00FE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B469A6"/>
  <w15:chartTrackingRefBased/>
  <w15:docId w15:val="{C32CFFE8-8746-4ED1-BE22-DC0A90F3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D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2063D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63D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63D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63D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63D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63D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63D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63D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63D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63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063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063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063D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063D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063D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063D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063D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63D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063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206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63D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2063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063D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2063D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063D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2063D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63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63D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063D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063D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2063D0"/>
  </w:style>
  <w:style w:type="paragraph" w:styleId="Pieddepage">
    <w:name w:val="footer"/>
    <w:basedOn w:val="Normal"/>
    <w:link w:val="PieddepageCar"/>
    <w:uiPriority w:val="99"/>
    <w:unhideWhenUsed/>
    <w:rsid w:val="002063D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2063D0"/>
  </w:style>
  <w:style w:type="character" w:styleId="Lienhypertexte">
    <w:name w:val="Hyperlink"/>
    <w:basedOn w:val="Policepardfaut"/>
    <w:uiPriority w:val="99"/>
    <w:unhideWhenUsed/>
    <w:rsid w:val="00216CA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6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tignan@agencegoodw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5FE0-0B11-4780-9AA0-BE8EAE81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05</Words>
  <Characters>6135</Characters>
  <Application>Microsoft Office Word</Application>
  <DocSecurity>0</DocSecurity>
  <Lines>409</Lines>
  <Paragraphs>4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arest</dc:creator>
  <cp:keywords/>
  <dc:description/>
  <cp:lastModifiedBy>Mélissa Tardif</cp:lastModifiedBy>
  <cp:revision>14</cp:revision>
  <dcterms:created xsi:type="dcterms:W3CDTF">2026-05-07T17:35:00Z</dcterms:created>
  <dcterms:modified xsi:type="dcterms:W3CDTF">2026-05-14T15:26:00Z</dcterms:modified>
</cp:coreProperties>
</file>